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54A53" w14:textId="7C454050" w:rsidR="00C42D00" w:rsidRPr="0084318D" w:rsidRDefault="00FB12E1" w:rsidP="00C42D0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CSS Active Elements</w:t>
      </w:r>
    </w:p>
    <w:p w14:paraId="29F48852" w14:textId="2A63BD5E" w:rsidR="00257ACD" w:rsidRPr="0078597A" w:rsidRDefault="00FB12E1" w:rsidP="0078597A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transitions, transforms, animations</w:t>
      </w:r>
    </w:p>
    <w:p w14:paraId="6296BCE6" w14:textId="77777777" w:rsidR="00FB12E1" w:rsidRPr="00F2583E" w:rsidRDefault="00E64B32" w:rsidP="00FB12E1">
      <w:pPr>
        <w:pStyle w:val="Heading1"/>
      </w:pPr>
      <w:hyperlink r:id="rId7" w:history="1">
        <w:r w:rsidR="00FB12E1">
          <w:rPr>
            <w:rStyle w:val="Hyperlink"/>
            <w:color w:val="auto"/>
            <w:u w:val="none"/>
          </w:rPr>
          <w:t>Transforms</w:t>
        </w:r>
      </w:hyperlink>
    </w:p>
    <w:p w14:paraId="4BD99E5E" w14:textId="77777777" w:rsidR="00FB12E1" w:rsidRDefault="00FB12E1" w:rsidP="00FB12E1">
      <w:pPr>
        <w:pStyle w:val="Heading2"/>
      </w:pPr>
      <w:r>
        <w:t>2d transforms</w:t>
      </w:r>
    </w:p>
    <w:p w14:paraId="769D5BAE" w14:textId="77777777" w:rsidR="00FB12E1" w:rsidRDefault="00FB12E1" w:rsidP="00FB12E1">
      <w:pPr>
        <w:pStyle w:val="topics"/>
      </w:pPr>
      <w:r>
        <w:t xml:space="preserve">source: </w:t>
      </w:r>
      <w:r w:rsidRPr="006D402C">
        <w:rPr>
          <w:color w:val="0000FF"/>
        </w:rPr>
        <w:t>https://www.w3schools.com/css/css3_2dtransforms.asp</w:t>
      </w:r>
    </w:p>
    <w:p w14:paraId="0DD312C2" w14:textId="77777777" w:rsidR="00FB12E1" w:rsidRDefault="00FB12E1" w:rsidP="00FB12E1">
      <w:pPr>
        <w:pStyle w:val="topics"/>
      </w:pPr>
      <w:r w:rsidRPr="006C098F">
        <w:t>allow</w:t>
      </w:r>
      <w:r>
        <w:t>s</w:t>
      </w:r>
      <w:r w:rsidRPr="006C098F">
        <w:t xml:space="preserve"> translate, rotate, scale, and skew </w:t>
      </w:r>
      <w:r>
        <w:t xml:space="preserve">effects to be applied to </w:t>
      </w:r>
      <w:r w:rsidRPr="006C098F">
        <w:t>elements</w:t>
      </w:r>
    </w:p>
    <w:p w14:paraId="7583495B" w14:textId="0B572CF1" w:rsidR="00FB12E1" w:rsidRDefault="00FB12E1" w:rsidP="00FB12E1">
      <w:pPr>
        <w:pStyle w:val="topics"/>
      </w:pPr>
      <w:r>
        <w:t xml:space="preserve">transform </w:t>
      </w:r>
      <w:r w:rsidR="0078597A">
        <w:t>types</w:t>
      </w:r>
    </w:p>
    <w:p w14:paraId="48A220B1" w14:textId="77777777" w:rsidR="00FB12E1" w:rsidRDefault="00FB12E1" w:rsidP="00FB12E1">
      <w:pPr>
        <w:pStyle w:val="indented"/>
      </w:pPr>
      <w:r w:rsidRPr="00D4534B">
        <w:t>translate()</w:t>
      </w:r>
      <w:r>
        <w:tab/>
        <w:t>move element along x and/or y axes</w:t>
      </w:r>
    </w:p>
    <w:p w14:paraId="0ECD113A" w14:textId="77777777" w:rsidR="00FB12E1" w:rsidRPr="00D4534B" w:rsidRDefault="00FB12E1" w:rsidP="00FB12E1">
      <w:pPr>
        <w:pStyle w:val="code"/>
        <w:ind w:left="360" w:firstLine="0"/>
      </w:pPr>
      <w:r w:rsidRPr="006F630A">
        <w:t>transform: translate(50px, 100px);</w:t>
      </w:r>
    </w:p>
    <w:p w14:paraId="6C1A9943" w14:textId="77777777" w:rsidR="00FB12E1" w:rsidRDefault="00FB12E1" w:rsidP="00FB12E1">
      <w:pPr>
        <w:pStyle w:val="indented"/>
      </w:pPr>
      <w:r w:rsidRPr="00D4534B">
        <w:t>rotate()</w:t>
      </w:r>
      <w:r>
        <w:tab/>
      </w:r>
      <w:r>
        <w:tab/>
        <w:t>rotate element by specified degrees</w:t>
      </w:r>
    </w:p>
    <w:p w14:paraId="53768C36" w14:textId="77777777" w:rsidR="00FB12E1" w:rsidRDefault="00FB12E1" w:rsidP="00FB12E1">
      <w:pPr>
        <w:pStyle w:val="code"/>
        <w:ind w:left="360" w:firstLine="0"/>
      </w:pPr>
      <w:r w:rsidRPr="006F630A">
        <w:t>transform: rotate(20deg);</w:t>
      </w:r>
    </w:p>
    <w:p w14:paraId="05EDCA9D" w14:textId="77777777" w:rsidR="00FB12E1" w:rsidRDefault="00FB12E1" w:rsidP="00FB12E1">
      <w:pPr>
        <w:pStyle w:val="code"/>
        <w:ind w:left="360" w:firstLine="0"/>
      </w:pPr>
      <w:r w:rsidRPr="00001AE1">
        <w:t>transform: rotate(-20deg);</w:t>
      </w:r>
    </w:p>
    <w:p w14:paraId="0E829818" w14:textId="77777777" w:rsidR="00FB12E1" w:rsidRPr="00D4534B" w:rsidRDefault="00FB12E1" w:rsidP="00FB12E1">
      <w:pPr>
        <w:pStyle w:val="indented"/>
      </w:pPr>
      <w:r w:rsidRPr="00D4534B">
        <w:t>scale()</w:t>
      </w:r>
      <w:r>
        <w:tab/>
      </w:r>
      <w:r>
        <w:tab/>
        <w:t>expand and/or shrink element width and/or height</w:t>
      </w:r>
    </w:p>
    <w:p w14:paraId="431186E4" w14:textId="77777777" w:rsidR="00FB12E1" w:rsidRPr="00D4534B" w:rsidRDefault="00FB12E1" w:rsidP="00FB12E1">
      <w:pPr>
        <w:pStyle w:val="code"/>
        <w:ind w:left="360" w:firstLine="0"/>
      </w:pPr>
      <w:r w:rsidRPr="00001AE1">
        <w:t>transform: scale(2, 3);</w:t>
      </w:r>
    </w:p>
    <w:p w14:paraId="1270BF2F" w14:textId="77777777" w:rsidR="00FB12E1" w:rsidRPr="00D4534B" w:rsidRDefault="00FB12E1" w:rsidP="00FB12E1">
      <w:pPr>
        <w:pStyle w:val="indented"/>
      </w:pPr>
      <w:r w:rsidRPr="00D4534B">
        <w:t>skewX()</w:t>
      </w:r>
      <w:r>
        <w:tab/>
      </w:r>
      <w:r>
        <w:tab/>
      </w:r>
      <w:r w:rsidRPr="00001AE1">
        <w:t>skews an element along the X-axis by the given angle</w:t>
      </w:r>
    </w:p>
    <w:p w14:paraId="0A632633" w14:textId="77777777" w:rsidR="00FB12E1" w:rsidRDefault="00FB12E1" w:rsidP="00FB12E1">
      <w:pPr>
        <w:pStyle w:val="code"/>
        <w:ind w:left="360" w:firstLine="0"/>
      </w:pPr>
      <w:r w:rsidRPr="00001AE1">
        <w:t>transform: skewX(20deg);</w:t>
      </w:r>
    </w:p>
    <w:p w14:paraId="18BD27E1" w14:textId="77777777" w:rsidR="00FB12E1" w:rsidRPr="00D4534B" w:rsidRDefault="00FB12E1" w:rsidP="00FB12E1">
      <w:pPr>
        <w:pStyle w:val="indented"/>
      </w:pPr>
      <w:r w:rsidRPr="00D4534B">
        <w:t>skew</w:t>
      </w:r>
      <w:r>
        <w:t>Y</w:t>
      </w:r>
      <w:r w:rsidRPr="00D4534B">
        <w:t>()</w:t>
      </w:r>
      <w:r>
        <w:tab/>
      </w:r>
      <w:r>
        <w:tab/>
      </w:r>
      <w:r w:rsidRPr="00001AE1">
        <w:t xml:space="preserve">skews an element along the </w:t>
      </w:r>
      <w:r>
        <w:t>Y</w:t>
      </w:r>
      <w:r w:rsidRPr="00001AE1">
        <w:t>-axis by the given angle</w:t>
      </w:r>
    </w:p>
    <w:p w14:paraId="2BAFA2CE" w14:textId="77777777" w:rsidR="00FB12E1" w:rsidRDefault="00FB12E1" w:rsidP="00FB12E1">
      <w:pPr>
        <w:pStyle w:val="code"/>
        <w:ind w:left="360" w:firstLine="0"/>
      </w:pPr>
      <w:r w:rsidRPr="00001AE1">
        <w:t>transform: skew</w:t>
      </w:r>
      <w:r>
        <w:t>Y</w:t>
      </w:r>
      <w:r w:rsidRPr="00001AE1">
        <w:t>(20deg);</w:t>
      </w:r>
    </w:p>
    <w:p w14:paraId="0C0577EE" w14:textId="77777777" w:rsidR="00FB12E1" w:rsidRPr="00D4534B" w:rsidRDefault="00FB12E1" w:rsidP="00FB12E1">
      <w:pPr>
        <w:pStyle w:val="indented"/>
      </w:pPr>
      <w:r w:rsidRPr="00D4534B">
        <w:t>skew()</w:t>
      </w:r>
      <w:r>
        <w:tab/>
      </w:r>
      <w:r>
        <w:tab/>
      </w:r>
      <w:r w:rsidRPr="00001AE1">
        <w:t xml:space="preserve">skews an element along the </w:t>
      </w:r>
      <w:r>
        <w:t>X and Y</w:t>
      </w:r>
      <w:r w:rsidRPr="00001AE1">
        <w:t>-ax</w:t>
      </w:r>
      <w:r>
        <w:t>e</w:t>
      </w:r>
      <w:r w:rsidRPr="00001AE1">
        <w:t>s by the given angle</w:t>
      </w:r>
      <w:r>
        <w:t>s</w:t>
      </w:r>
    </w:p>
    <w:p w14:paraId="48D696B0" w14:textId="77777777" w:rsidR="00FB12E1" w:rsidRDefault="00FB12E1" w:rsidP="00FB12E1">
      <w:pPr>
        <w:pStyle w:val="code"/>
        <w:ind w:left="360" w:firstLine="0"/>
      </w:pPr>
      <w:r w:rsidRPr="00001AE1">
        <w:t>transform: skew(20deg, 10deg);</w:t>
      </w:r>
    </w:p>
    <w:p w14:paraId="6B5FC4BD" w14:textId="77777777" w:rsidR="00FB12E1" w:rsidRDefault="00FB12E1" w:rsidP="00FB12E1">
      <w:pPr>
        <w:pStyle w:val="indented"/>
      </w:pPr>
      <w:r w:rsidRPr="00D4534B">
        <w:t>matrix()</w:t>
      </w:r>
      <w:r>
        <w:tab/>
      </w:r>
      <w:r>
        <w:tab/>
      </w:r>
      <w:r w:rsidRPr="00001AE1">
        <w:t>combines all the 2D transform methods into one</w:t>
      </w:r>
    </w:p>
    <w:p w14:paraId="540B6897" w14:textId="77777777" w:rsidR="00FB12E1" w:rsidRDefault="00FB12E1" w:rsidP="00FB12E1">
      <w:pPr>
        <w:pStyle w:val="indented"/>
      </w:pPr>
      <w:r>
        <w:tab/>
      </w:r>
      <w:r>
        <w:tab/>
      </w:r>
      <w:r>
        <w:tab/>
      </w:r>
      <w:r>
        <w:tab/>
      </w:r>
      <w:r w:rsidRPr="00001AE1">
        <w:t>matrix(scaleX(),skewY(),skewX(),scaleY(),translateX(),translateY())</w:t>
      </w:r>
    </w:p>
    <w:p w14:paraId="54B85247" w14:textId="77777777" w:rsidR="00FB12E1" w:rsidRDefault="00FB12E1" w:rsidP="00FB12E1">
      <w:pPr>
        <w:pStyle w:val="code"/>
        <w:ind w:left="360" w:firstLine="0"/>
      </w:pPr>
      <w:r w:rsidRPr="00001AE1">
        <w:t>transform: matrix(1, -0.3, 0, 1, 0, 0);</w:t>
      </w:r>
    </w:p>
    <w:p w14:paraId="099DDFC4" w14:textId="3672C633" w:rsidR="00E2692E" w:rsidRPr="00E2692E" w:rsidRDefault="00E2692E" w:rsidP="00FB12E1">
      <w:pPr>
        <w:pStyle w:val="code"/>
        <w:ind w:left="360" w:firstLine="0"/>
        <w:rPr>
          <w:color w:val="0000FF"/>
        </w:rPr>
      </w:pPr>
      <w:r w:rsidRPr="00E2692E">
        <w:rPr>
          <w:color w:val="0000FF"/>
        </w:rPr>
        <w:t>http://www.useragentman.com/blog/2011/01/07/css3-matrix-transform-for-the-mathematically-challenged/</w:t>
      </w:r>
    </w:p>
    <w:p w14:paraId="3E395D70" w14:textId="77777777" w:rsidR="00FB12E1" w:rsidRDefault="00FB12E1" w:rsidP="00FB12E1">
      <w:pPr>
        <w:pStyle w:val="code"/>
      </w:pPr>
    </w:p>
    <w:p w14:paraId="39C25DE4" w14:textId="77777777" w:rsidR="00FB12E1" w:rsidRDefault="00FB12E1" w:rsidP="00FB12E1">
      <w:pPr>
        <w:pStyle w:val="Heading2"/>
      </w:pPr>
      <w:r>
        <w:t>overlays</w:t>
      </w:r>
    </w:p>
    <w:p w14:paraId="7098C340" w14:textId="77777777" w:rsidR="00FB12E1" w:rsidRDefault="00FB12E1" w:rsidP="00FB12E1">
      <w:pPr>
        <w:pStyle w:val="indented"/>
      </w:pPr>
      <w:r>
        <w:t>assigning class on hover</w:t>
      </w:r>
    </w:p>
    <w:p w14:paraId="2F875CC5" w14:textId="77777777" w:rsidR="00FB12E1" w:rsidRDefault="00FB12E1" w:rsidP="00FB12E1">
      <w:pPr>
        <w:pStyle w:val="indented"/>
      </w:pPr>
      <w:r>
        <w:tab/>
      </w:r>
      <w:r w:rsidRPr="000D7BFF">
        <w:t>container element</w:t>
      </w:r>
      <w:r>
        <w:t xml:space="preserve"> (example: </w:t>
      </w:r>
      <w:r w:rsidRPr="00860B68">
        <w:rPr>
          <w:color w:val="0000FF"/>
        </w:rPr>
        <w:t>box5</w:t>
      </w:r>
      <w:r>
        <w:t>)</w:t>
      </w:r>
    </w:p>
    <w:p w14:paraId="76FEC868" w14:textId="77777777" w:rsidR="00FB12E1" w:rsidRDefault="00FB12E1" w:rsidP="00FB12E1">
      <w:pPr>
        <w:pStyle w:val="indented"/>
      </w:pPr>
      <w:r>
        <w:tab/>
      </w:r>
      <w:r>
        <w:tab/>
        <w:t>holds initial state and overlay element</w:t>
      </w:r>
    </w:p>
    <w:p w14:paraId="275B2BA1" w14:textId="77777777" w:rsidR="00FB12E1" w:rsidRDefault="00FB12E1" w:rsidP="00FB12E1">
      <w:pPr>
        <w:pStyle w:val="indented"/>
      </w:pPr>
      <w:r>
        <w:tab/>
      </w:r>
      <w:r>
        <w:tab/>
        <w:t xml:space="preserve">must have a specified position property (e.g. </w:t>
      </w:r>
      <w:r w:rsidRPr="000D7BFF">
        <w:rPr>
          <w:color w:val="808080" w:themeColor="background1" w:themeShade="80"/>
        </w:rPr>
        <w:t>position: relative;</w:t>
      </w:r>
      <w:r>
        <w:t>)</w:t>
      </w:r>
    </w:p>
    <w:p w14:paraId="6FA57E0D" w14:textId="77777777" w:rsidR="00FB12E1" w:rsidRDefault="00FB12E1" w:rsidP="00FB12E1">
      <w:pPr>
        <w:pStyle w:val="indented"/>
      </w:pPr>
      <w:r>
        <w:tab/>
        <w:t xml:space="preserve">initial overlay element properties (example: </w:t>
      </w:r>
      <w:r w:rsidRPr="00860B68">
        <w:rPr>
          <w:color w:val="FF6600"/>
        </w:rPr>
        <w:t>slidein</w:t>
      </w:r>
      <w:r>
        <w:t>)</w:t>
      </w:r>
    </w:p>
    <w:p w14:paraId="3AE1AC43" w14:textId="77777777" w:rsidR="00FB12E1" w:rsidRDefault="00FB12E1" w:rsidP="00FB12E1">
      <w:pPr>
        <w:pStyle w:val="indented"/>
      </w:pPr>
      <w:r>
        <w:tab/>
      </w:r>
      <w:r>
        <w:tab/>
        <w:t xml:space="preserve">has </w:t>
      </w:r>
      <w:r w:rsidRPr="000D7BFF">
        <w:rPr>
          <w:color w:val="808080" w:themeColor="background1" w:themeShade="80"/>
        </w:rPr>
        <w:t xml:space="preserve">position: </w:t>
      </w:r>
      <w:r>
        <w:rPr>
          <w:color w:val="808080" w:themeColor="background1" w:themeShade="80"/>
        </w:rPr>
        <w:t>absolute</w:t>
      </w:r>
      <w:r w:rsidRPr="000D7BFF">
        <w:rPr>
          <w:color w:val="808080" w:themeColor="background1" w:themeShade="80"/>
        </w:rPr>
        <w:t>;</w:t>
      </w:r>
      <w:r>
        <w:t xml:space="preserve"> property (to hold initial location values)</w:t>
      </w:r>
    </w:p>
    <w:p w14:paraId="7E9A63C6" w14:textId="77777777" w:rsidR="00FB12E1" w:rsidRDefault="00FB12E1" w:rsidP="00FB12E1">
      <w:pPr>
        <w:pStyle w:val="indented"/>
      </w:pPr>
      <w:r>
        <w:tab/>
      </w:r>
      <w:r>
        <w:tab/>
      </w:r>
      <w:r w:rsidRPr="00C5058F">
        <w:rPr>
          <w:color w:val="FF6600"/>
        </w:rPr>
        <w:t>initial</w:t>
      </w:r>
      <w:r>
        <w:t xml:space="preserve"> values for width, height, left, right, top, bottom</w:t>
      </w:r>
    </w:p>
    <w:p w14:paraId="03F2902E" w14:textId="77777777" w:rsidR="00FB12E1" w:rsidRDefault="00FB12E1" w:rsidP="00FB12E1">
      <w:pPr>
        <w:pStyle w:val="indented"/>
      </w:pPr>
      <w:r>
        <w:tab/>
        <w:t>triggered overlay element properties</w:t>
      </w:r>
    </w:p>
    <w:p w14:paraId="0B91E1E5" w14:textId="77777777" w:rsidR="00FB12E1" w:rsidRDefault="00FB12E1" w:rsidP="00FB12E1">
      <w:pPr>
        <w:pStyle w:val="indented"/>
      </w:pPr>
      <w:r>
        <w:tab/>
      </w:r>
      <w:r>
        <w:tab/>
      </w:r>
      <w:r w:rsidRPr="00C5058F">
        <w:rPr>
          <w:color w:val="FF6600"/>
        </w:rPr>
        <w:t>final</w:t>
      </w:r>
      <w:r>
        <w:t xml:space="preserve"> values for width, height, left, right, top, bottom</w:t>
      </w:r>
    </w:p>
    <w:p w14:paraId="7693D5F8" w14:textId="77777777" w:rsidR="00FB12E1" w:rsidRDefault="00FB12E1" w:rsidP="00FB12E1">
      <w:pPr>
        <w:pStyle w:val="indented"/>
      </w:pPr>
      <w:r>
        <w:t>index.html</w:t>
      </w:r>
    </w:p>
    <w:p w14:paraId="20848BBF" w14:textId="77777777" w:rsidR="00FB12E1" w:rsidRDefault="00FB12E1" w:rsidP="00FB12E1">
      <w:pPr>
        <w:pStyle w:val="code"/>
      </w:pPr>
      <w:r>
        <w:t>&lt;div id="</w:t>
      </w:r>
      <w:r w:rsidRPr="00860B68">
        <w:rPr>
          <w:color w:val="0000FF"/>
        </w:rPr>
        <w:t>box5</w:t>
      </w:r>
      <w:r>
        <w:t>"&gt;</w:t>
      </w:r>
    </w:p>
    <w:p w14:paraId="17F1F395" w14:textId="77777777" w:rsidR="00FB12E1" w:rsidRDefault="00FB12E1" w:rsidP="00FB12E1">
      <w:pPr>
        <w:pStyle w:val="code"/>
      </w:pPr>
      <w:r>
        <w:tab/>
        <w:t>&lt;div class="</w:t>
      </w:r>
      <w:r w:rsidRPr="000D7BFF">
        <w:rPr>
          <w:color w:val="FF6600"/>
        </w:rPr>
        <w:t>slidein</w:t>
      </w:r>
      <w:r>
        <w:t>"&gt;</w:t>
      </w:r>
    </w:p>
    <w:p w14:paraId="381A62C3" w14:textId="77777777" w:rsidR="00FB12E1" w:rsidRDefault="00FB12E1" w:rsidP="00FB12E1">
      <w:pPr>
        <w:pStyle w:val="code"/>
      </w:pPr>
      <w:r>
        <w:tab/>
      </w:r>
      <w:r>
        <w:tab/>
        <w:t>&lt;div class="text"&gt;Slide-in&lt;/div&gt;</w:t>
      </w:r>
    </w:p>
    <w:p w14:paraId="674B9F31" w14:textId="77777777" w:rsidR="00FB12E1" w:rsidRDefault="00FB12E1" w:rsidP="00FB12E1">
      <w:pPr>
        <w:pStyle w:val="code"/>
      </w:pPr>
      <w:r>
        <w:tab/>
        <w:t>&lt;/div&gt;</w:t>
      </w:r>
    </w:p>
    <w:p w14:paraId="5B26F829" w14:textId="77777777" w:rsidR="00FB12E1" w:rsidRDefault="00FB12E1" w:rsidP="00FB12E1">
      <w:pPr>
        <w:pStyle w:val="code"/>
      </w:pPr>
      <w:r>
        <w:t>&lt;/div&gt;</w:t>
      </w:r>
    </w:p>
    <w:p w14:paraId="010B232D" w14:textId="77777777" w:rsidR="00FB12E1" w:rsidRDefault="00FB12E1" w:rsidP="00FB12E1">
      <w:pPr>
        <w:pStyle w:val="indented"/>
      </w:pPr>
      <w:r>
        <w:t>styles.css</w:t>
      </w:r>
    </w:p>
    <w:p w14:paraId="23512681" w14:textId="77777777" w:rsidR="00FB12E1" w:rsidRDefault="00FB12E1" w:rsidP="00FB12E1">
      <w:pPr>
        <w:pStyle w:val="code"/>
      </w:pPr>
      <w:r>
        <w:t>.</w:t>
      </w:r>
      <w:r w:rsidRPr="000D7BFF">
        <w:rPr>
          <w:color w:val="FF6600"/>
        </w:rPr>
        <w:t>slidein</w:t>
      </w:r>
      <w:r>
        <w:t xml:space="preserve"> {</w:t>
      </w:r>
    </w:p>
    <w:p w14:paraId="7B3EDC55" w14:textId="77777777" w:rsidR="00FB12E1" w:rsidRDefault="00FB12E1" w:rsidP="00FB12E1">
      <w:pPr>
        <w:pStyle w:val="code"/>
      </w:pPr>
      <w:r>
        <w:t xml:space="preserve">    position: absolute;</w:t>
      </w:r>
    </w:p>
    <w:p w14:paraId="35979A6F" w14:textId="77777777" w:rsidR="00FB12E1" w:rsidRDefault="00FB12E1" w:rsidP="00FB12E1">
      <w:pPr>
        <w:pStyle w:val="code"/>
      </w:pPr>
      <w:r>
        <w:t xml:space="preserve">    width: 0;</w:t>
      </w:r>
    </w:p>
    <w:p w14:paraId="140C65A0" w14:textId="77777777" w:rsidR="00FB12E1" w:rsidRDefault="00FB12E1" w:rsidP="00FB12E1">
      <w:pPr>
        <w:pStyle w:val="code"/>
      </w:pPr>
      <w:r>
        <w:t xml:space="preserve">    height: 100%;</w:t>
      </w:r>
    </w:p>
    <w:p w14:paraId="3AA361AC" w14:textId="77777777" w:rsidR="00FB12E1" w:rsidRDefault="00FB12E1" w:rsidP="00FB12E1">
      <w:pPr>
        <w:pStyle w:val="code"/>
      </w:pPr>
      <w:r>
        <w:t xml:space="preserve">    bottom: 0;</w:t>
      </w:r>
    </w:p>
    <w:p w14:paraId="28E6E651" w14:textId="77777777" w:rsidR="00FB12E1" w:rsidRDefault="00FB12E1" w:rsidP="00FB12E1">
      <w:pPr>
        <w:pStyle w:val="code"/>
      </w:pPr>
      <w:r>
        <w:t xml:space="preserve">    left: 100%;</w:t>
      </w:r>
    </w:p>
    <w:p w14:paraId="3D1E7B4E" w14:textId="77777777" w:rsidR="00FB12E1" w:rsidRDefault="00FB12E1" w:rsidP="00FB12E1">
      <w:pPr>
        <w:pStyle w:val="code"/>
      </w:pPr>
      <w:r>
        <w:t xml:space="preserve">    right: 0;</w:t>
      </w:r>
    </w:p>
    <w:p w14:paraId="556D3CEC" w14:textId="77777777" w:rsidR="00FB12E1" w:rsidRDefault="00FB12E1" w:rsidP="00FB12E1">
      <w:pPr>
        <w:pStyle w:val="code"/>
      </w:pPr>
      <w:r>
        <w:t xml:space="preserve">    overflow: hidden;</w:t>
      </w:r>
    </w:p>
    <w:p w14:paraId="5AC6FE8D" w14:textId="77777777" w:rsidR="00FB12E1" w:rsidRDefault="00FB12E1" w:rsidP="00FB12E1">
      <w:pPr>
        <w:pStyle w:val="code"/>
      </w:pPr>
      <w:r>
        <w:t xml:space="preserve">    background-color: #008CBA;</w:t>
      </w:r>
    </w:p>
    <w:p w14:paraId="1F2058BE" w14:textId="77777777" w:rsidR="00FB12E1" w:rsidRDefault="00FB12E1" w:rsidP="00FB12E1">
      <w:pPr>
        <w:pStyle w:val="code"/>
      </w:pPr>
      <w:r>
        <w:t xml:space="preserve">    transition: 500ms ease;</w:t>
      </w:r>
    </w:p>
    <w:p w14:paraId="36F92B9E" w14:textId="77777777" w:rsidR="00FB12E1" w:rsidRDefault="00FB12E1" w:rsidP="00FB12E1">
      <w:pPr>
        <w:pStyle w:val="code"/>
      </w:pPr>
      <w:r>
        <w:t>}</w:t>
      </w:r>
    </w:p>
    <w:p w14:paraId="100B27E4" w14:textId="77777777" w:rsidR="00FB12E1" w:rsidRPr="00A0205C" w:rsidRDefault="00FB12E1" w:rsidP="00FB12E1">
      <w:pPr>
        <w:pStyle w:val="code"/>
      </w:pPr>
      <w:r w:rsidRPr="00A0205C">
        <w:t>#</w:t>
      </w:r>
      <w:r w:rsidRPr="00860B68">
        <w:rPr>
          <w:color w:val="0000FF"/>
        </w:rPr>
        <w:t>box5</w:t>
      </w:r>
      <w:r w:rsidRPr="00A0205C">
        <w:t>:hover .</w:t>
      </w:r>
      <w:r w:rsidRPr="005C2E6D">
        <w:rPr>
          <w:color w:val="FF6600"/>
        </w:rPr>
        <w:t>slidein</w:t>
      </w:r>
      <w:r w:rsidRPr="00A0205C">
        <w:t xml:space="preserve"> {</w:t>
      </w:r>
    </w:p>
    <w:p w14:paraId="170600FD" w14:textId="77777777" w:rsidR="00FB12E1" w:rsidRPr="00A0205C" w:rsidRDefault="00FB12E1" w:rsidP="00FB12E1">
      <w:pPr>
        <w:pStyle w:val="code"/>
      </w:pPr>
      <w:r w:rsidRPr="00A0205C">
        <w:lastRenderedPageBreak/>
        <w:t xml:space="preserve">    width: 100%;</w:t>
      </w:r>
    </w:p>
    <w:p w14:paraId="5C60B55D" w14:textId="77777777" w:rsidR="00FB12E1" w:rsidRPr="00A0205C" w:rsidRDefault="00FB12E1" w:rsidP="00FB12E1">
      <w:pPr>
        <w:pStyle w:val="code"/>
      </w:pPr>
      <w:r w:rsidRPr="00A0205C">
        <w:t xml:space="preserve">    left: 0;</w:t>
      </w:r>
    </w:p>
    <w:p w14:paraId="051A8742" w14:textId="77777777" w:rsidR="00FB12E1" w:rsidRDefault="00FB12E1" w:rsidP="00FB12E1">
      <w:pPr>
        <w:pStyle w:val="code"/>
      </w:pPr>
      <w:r w:rsidRPr="00A0205C">
        <w:t>}</w:t>
      </w:r>
    </w:p>
    <w:p w14:paraId="65C3939D" w14:textId="77777777" w:rsidR="00FB12E1" w:rsidRDefault="00FB12E1" w:rsidP="00FB12E1">
      <w:pPr>
        <w:pStyle w:val="indented"/>
      </w:pPr>
    </w:p>
    <w:p w14:paraId="1B02E76C" w14:textId="77777777" w:rsidR="00FB12E1" w:rsidRDefault="00FB12E1" w:rsidP="00FB12E1">
      <w:pPr>
        <w:pStyle w:val="Heading2"/>
      </w:pPr>
      <w:r>
        <w:t>prefixes</w:t>
      </w:r>
    </w:p>
    <w:p w14:paraId="4F64923E" w14:textId="41C53A5C" w:rsidR="0078597A" w:rsidRDefault="0078597A" w:rsidP="00FB12E1">
      <w:pPr>
        <w:pStyle w:val="indented"/>
      </w:pPr>
      <w:r>
        <w:t>different browsers respond differently to transition attributes</w:t>
      </w:r>
    </w:p>
    <w:p w14:paraId="604B3F38" w14:textId="08640216" w:rsidR="0078597A" w:rsidRDefault="0078597A" w:rsidP="00FB12E1">
      <w:pPr>
        <w:pStyle w:val="indented"/>
      </w:pPr>
      <w:r>
        <w:t>prefixes assure that user's browser can process animation code</w:t>
      </w:r>
    </w:p>
    <w:p w14:paraId="5974D799" w14:textId="77777777" w:rsidR="00FB12E1" w:rsidRDefault="00FB12E1" w:rsidP="00036722">
      <w:pPr>
        <w:pStyle w:val="code"/>
      </w:pPr>
      <w:r>
        <w:t xml:space="preserve">-webkit-transition-duration: 500ms; </w:t>
      </w:r>
    </w:p>
    <w:p w14:paraId="727FFFB7" w14:textId="77777777" w:rsidR="00FB12E1" w:rsidRDefault="00FB12E1" w:rsidP="00036722">
      <w:pPr>
        <w:pStyle w:val="code"/>
      </w:pPr>
      <w:r>
        <w:t xml:space="preserve">-moz-transition-duration: 500ms; </w:t>
      </w:r>
    </w:p>
    <w:p w14:paraId="33820857" w14:textId="77777777" w:rsidR="00FB12E1" w:rsidRDefault="00FB12E1" w:rsidP="00036722">
      <w:pPr>
        <w:pStyle w:val="code"/>
      </w:pPr>
      <w:r>
        <w:t xml:space="preserve">-ms-transition-duration: 500ms; </w:t>
      </w:r>
    </w:p>
    <w:p w14:paraId="1E86CAFF" w14:textId="77777777" w:rsidR="00FB12E1" w:rsidRDefault="00FB12E1" w:rsidP="00036722">
      <w:pPr>
        <w:pStyle w:val="code"/>
      </w:pPr>
      <w:r>
        <w:t xml:space="preserve">-o-transition-duration: 500ms; </w:t>
      </w:r>
    </w:p>
    <w:p w14:paraId="342666DD" w14:textId="77777777" w:rsidR="00FB12E1" w:rsidRDefault="00FB12E1" w:rsidP="00036722">
      <w:pPr>
        <w:pStyle w:val="code"/>
      </w:pPr>
      <w:r>
        <w:t>transition-duration: 500ms;</w:t>
      </w:r>
    </w:p>
    <w:p w14:paraId="4044F80A" w14:textId="77777777" w:rsidR="00FB12E1" w:rsidRDefault="00FB12E1" w:rsidP="00FB12E1">
      <w:pPr>
        <w:pStyle w:val="indented"/>
      </w:pPr>
    </w:p>
    <w:p w14:paraId="0DCE4665" w14:textId="77777777" w:rsidR="00CD1AE1" w:rsidRDefault="00CD1AE1" w:rsidP="00FB12E1">
      <w:pPr>
        <w:pStyle w:val="indented"/>
      </w:pPr>
    </w:p>
    <w:p w14:paraId="672813F0" w14:textId="77EBAEDB" w:rsidR="00FB12E1" w:rsidRPr="00F2583E" w:rsidRDefault="00E64B32" w:rsidP="00FB12E1">
      <w:pPr>
        <w:pStyle w:val="Heading1"/>
      </w:pPr>
      <w:hyperlink r:id="rId8" w:history="1">
        <w:r w:rsidR="00FB12E1">
          <w:rPr>
            <w:rStyle w:val="Hyperlink"/>
            <w:color w:val="auto"/>
            <w:u w:val="none"/>
          </w:rPr>
          <w:t>Transitions</w:t>
        </w:r>
      </w:hyperlink>
    </w:p>
    <w:p w14:paraId="0791C990" w14:textId="77777777" w:rsidR="00FB12E1" w:rsidRDefault="00FB12E1" w:rsidP="00FB12E1">
      <w:pPr>
        <w:pStyle w:val="Heading2"/>
      </w:pPr>
      <w:r>
        <w:t>sources</w:t>
      </w:r>
    </w:p>
    <w:p w14:paraId="7EEE57F3" w14:textId="77777777" w:rsidR="00FB12E1" w:rsidRPr="00860B68" w:rsidRDefault="00FB12E1" w:rsidP="00FB12E1">
      <w:pPr>
        <w:pStyle w:val="indented"/>
        <w:rPr>
          <w:color w:val="0000FF"/>
        </w:rPr>
      </w:pPr>
      <w:r w:rsidRPr="00860B68">
        <w:rPr>
          <w:color w:val="0000FF"/>
        </w:rPr>
        <w:t>https://www.w3schools.com/css/css_pseudo_classes.asp</w:t>
      </w:r>
    </w:p>
    <w:p w14:paraId="18B0FFCA" w14:textId="77777777" w:rsidR="00FB12E1" w:rsidRPr="007237CB" w:rsidRDefault="00FB12E1" w:rsidP="00FB12E1">
      <w:pPr>
        <w:pStyle w:val="indented"/>
        <w:rPr>
          <w:color w:val="0000FF"/>
        </w:rPr>
      </w:pPr>
      <w:r w:rsidRPr="007237CB">
        <w:rPr>
          <w:color w:val="0000FF"/>
        </w:rPr>
        <w:t xml:space="preserve">https://www.w3schools.com/css/css3_transitions.asp </w:t>
      </w:r>
    </w:p>
    <w:p w14:paraId="59519B42" w14:textId="77777777" w:rsidR="00FB12E1" w:rsidRDefault="00FB12E1" w:rsidP="00FB12E1">
      <w:pPr>
        <w:pStyle w:val="indented"/>
      </w:pPr>
      <w:r w:rsidRPr="00860B68">
        <w:rPr>
          <w:color w:val="0000FF"/>
        </w:rPr>
        <w:t>https://www.w3schools.com/css/css3_intro.asp</w:t>
      </w:r>
      <w:r>
        <w:t xml:space="preserve"> (menu: transitions, animations)</w:t>
      </w:r>
    </w:p>
    <w:p w14:paraId="2ABE19A1" w14:textId="77777777" w:rsidR="00FB12E1" w:rsidRDefault="00FB12E1" w:rsidP="00FB12E1">
      <w:pPr>
        <w:pStyle w:val="indented"/>
      </w:pPr>
    </w:p>
    <w:p w14:paraId="59EA097B" w14:textId="77777777" w:rsidR="00FB12E1" w:rsidRDefault="00FB12E1" w:rsidP="00FB12E1">
      <w:pPr>
        <w:pStyle w:val="Heading2"/>
      </w:pPr>
      <w:r>
        <w:t>pseudo classes</w:t>
      </w:r>
    </w:p>
    <w:p w14:paraId="027AA547" w14:textId="77777777" w:rsidR="00FB12E1" w:rsidRDefault="00FB12E1" w:rsidP="00FB12E1">
      <w:pPr>
        <w:pStyle w:val="indented"/>
      </w:pPr>
      <w:r>
        <w:t>defines a special state (temporary class) of an element</w:t>
      </w:r>
    </w:p>
    <w:p w14:paraId="3623565B" w14:textId="77777777" w:rsidR="00FB12E1" w:rsidRDefault="00FB12E1" w:rsidP="00FB12E1">
      <w:pPr>
        <w:pStyle w:val="indented"/>
      </w:pPr>
      <w:r>
        <w:t>syntax</w:t>
      </w:r>
    </w:p>
    <w:p w14:paraId="04B4B86E" w14:textId="77777777" w:rsidR="00FB12E1" w:rsidRDefault="00FB12E1" w:rsidP="00FB12E1">
      <w:pPr>
        <w:pStyle w:val="code"/>
      </w:pPr>
      <w:r w:rsidRPr="00897A16">
        <w:t>selector:pseudo-class {</w:t>
      </w:r>
    </w:p>
    <w:p w14:paraId="24141680" w14:textId="77777777" w:rsidR="00FB12E1" w:rsidRDefault="00FB12E1" w:rsidP="00FB12E1">
      <w:pPr>
        <w:pStyle w:val="code"/>
      </w:pPr>
      <w:r>
        <w:tab/>
      </w:r>
      <w:r w:rsidRPr="00897A16">
        <w:t>property:value;</w:t>
      </w:r>
    </w:p>
    <w:p w14:paraId="31AFEB5E" w14:textId="77777777" w:rsidR="00FB12E1" w:rsidRDefault="00FB12E1" w:rsidP="00FB12E1">
      <w:pPr>
        <w:pStyle w:val="code"/>
      </w:pPr>
      <w:r w:rsidRPr="00897A16">
        <w:t>}</w:t>
      </w:r>
    </w:p>
    <w:p w14:paraId="44E537D6" w14:textId="77777777" w:rsidR="00FB12E1" w:rsidRDefault="00FB12E1" w:rsidP="00FB12E1">
      <w:pPr>
        <w:pStyle w:val="indented"/>
      </w:pPr>
      <w:r>
        <w:t>example</w:t>
      </w:r>
    </w:p>
    <w:p w14:paraId="289BD98C" w14:textId="77777777" w:rsidR="00FB12E1" w:rsidRDefault="00FB12E1" w:rsidP="00FB12E1">
      <w:pPr>
        <w:pStyle w:val="code"/>
      </w:pPr>
      <w:r>
        <w:t>.menu-item:</w:t>
      </w:r>
      <w:r w:rsidRPr="00E56037">
        <w:rPr>
          <w:color w:val="FF6600"/>
        </w:rPr>
        <w:t>hover</w:t>
      </w:r>
      <w:r>
        <w:t xml:space="preserve"> {</w:t>
      </w:r>
    </w:p>
    <w:p w14:paraId="7DF58A4D" w14:textId="77777777" w:rsidR="00FB12E1" w:rsidRDefault="00FB12E1" w:rsidP="00FB12E1">
      <w:pPr>
        <w:pStyle w:val="code"/>
      </w:pPr>
      <w:r>
        <w:tab/>
        <w:t xml:space="preserve">background-color: </w:t>
      </w:r>
      <w:r w:rsidRPr="00E56037">
        <w:rPr>
          <w:color w:val="0000FF"/>
        </w:rPr>
        <w:t>blue</w:t>
      </w:r>
      <w:r>
        <w:t>;</w:t>
      </w:r>
    </w:p>
    <w:p w14:paraId="4FC79FE3" w14:textId="77777777" w:rsidR="00FB12E1" w:rsidRDefault="00FB12E1" w:rsidP="00FB12E1">
      <w:pPr>
        <w:pStyle w:val="code"/>
      </w:pPr>
      <w:r>
        <w:t>}</w:t>
      </w:r>
    </w:p>
    <w:p w14:paraId="384DA14E" w14:textId="77777777" w:rsidR="00FB12E1" w:rsidRDefault="00FB12E1" w:rsidP="00FB12E1">
      <w:pPr>
        <w:pStyle w:val="indented"/>
      </w:pPr>
    </w:p>
    <w:p w14:paraId="1531FF03" w14:textId="77777777" w:rsidR="00FB12E1" w:rsidRDefault="00FB12E1" w:rsidP="00FB12E1">
      <w:pPr>
        <w:pStyle w:val="Heading2"/>
      </w:pPr>
      <w:r>
        <w:t>hover selector</w:t>
      </w:r>
    </w:p>
    <w:p w14:paraId="3A10C91E" w14:textId="77777777" w:rsidR="00FB12E1" w:rsidRDefault="00FB12E1" w:rsidP="00FB12E1">
      <w:pPr>
        <w:pStyle w:val="indented"/>
      </w:pPr>
      <w:r>
        <w:t>triggered by mouseover</w:t>
      </w:r>
    </w:p>
    <w:p w14:paraId="31005220" w14:textId="77777777" w:rsidR="00FB12E1" w:rsidRDefault="00FB12E1" w:rsidP="00FB12E1">
      <w:pPr>
        <w:pStyle w:val="indented"/>
      </w:pPr>
      <w:r>
        <w:t>can be used on any element (not just anchor tags)</w:t>
      </w:r>
    </w:p>
    <w:p w14:paraId="745B6160" w14:textId="77777777" w:rsidR="00FB12E1" w:rsidRDefault="00FB12E1" w:rsidP="00FB12E1">
      <w:pPr>
        <w:pStyle w:val="indented"/>
      </w:pPr>
      <w:r>
        <w:t xml:space="preserve">must have </w:t>
      </w:r>
      <w:r w:rsidRPr="00F2583E">
        <w:rPr>
          <w:color w:val="FF6600"/>
        </w:rPr>
        <w:t>&lt;!DOCTYPE&gt;</w:t>
      </w:r>
      <w:r>
        <w:t xml:space="preserve"> declaration in index.html for non-anchor elements to work</w:t>
      </w:r>
    </w:p>
    <w:p w14:paraId="70B39237" w14:textId="77777777" w:rsidR="00FB12E1" w:rsidRDefault="00FB12E1" w:rsidP="00FB12E1">
      <w:pPr>
        <w:pStyle w:val="indented"/>
      </w:pPr>
    </w:p>
    <w:p w14:paraId="33FD2904" w14:textId="77777777" w:rsidR="00FB12E1" w:rsidRDefault="00FB12E1" w:rsidP="00FB12E1">
      <w:pPr>
        <w:pStyle w:val="Heading2"/>
      </w:pPr>
      <w:r>
        <w:t>transitions</w:t>
      </w:r>
    </w:p>
    <w:p w14:paraId="121B3AA0" w14:textId="77777777" w:rsidR="00FB12E1" w:rsidRDefault="00FB12E1" w:rsidP="00FB12E1">
      <w:pPr>
        <w:pStyle w:val="topics"/>
      </w:pPr>
      <w:r w:rsidRPr="00CC2466">
        <w:t>change</w:t>
      </w:r>
      <w:r>
        <w:t>s</w:t>
      </w:r>
      <w:r w:rsidRPr="00CC2466">
        <w:t xml:space="preserve"> </w:t>
      </w:r>
      <w:r>
        <w:t xml:space="preserve">css </w:t>
      </w:r>
      <w:r w:rsidRPr="00CC2466">
        <w:t>property values smoot</w:t>
      </w:r>
      <w:r>
        <w:t>hly from one value to another</w:t>
      </w:r>
      <w:r w:rsidRPr="00CC2466">
        <w:t xml:space="preserve"> over a given duration</w:t>
      </w:r>
    </w:p>
    <w:p w14:paraId="39A4BA22" w14:textId="77777777" w:rsidR="00FB12E1" w:rsidRDefault="00FB12E1" w:rsidP="00FB12E1">
      <w:pPr>
        <w:pStyle w:val="indented"/>
      </w:pPr>
      <w:r>
        <w:t xml:space="preserve">specifying transitions -- must specify the </w:t>
      </w:r>
      <w:r w:rsidRPr="008003AD">
        <w:rPr>
          <w:color w:val="FF6600"/>
        </w:rPr>
        <w:t>property</w:t>
      </w:r>
      <w:r>
        <w:t xml:space="preserve"> to transition and the </w:t>
      </w:r>
      <w:r w:rsidRPr="008003AD">
        <w:rPr>
          <w:color w:val="FF6600"/>
        </w:rPr>
        <w:t>duration</w:t>
      </w:r>
      <w:r>
        <w:t xml:space="preserve"> of transition</w:t>
      </w:r>
    </w:p>
    <w:p w14:paraId="7F85720E" w14:textId="77777777" w:rsidR="00FB12E1" w:rsidRPr="006C023F" w:rsidRDefault="00FB12E1" w:rsidP="00FB12E1">
      <w:pPr>
        <w:pStyle w:val="indented"/>
        <w:ind w:left="360" w:firstLine="0"/>
      </w:pPr>
      <w:r w:rsidRPr="006C023F">
        <w:rPr>
          <w:color w:val="FF6600"/>
        </w:rPr>
        <w:t>property</w:t>
      </w:r>
      <w:r w:rsidRPr="006C023F">
        <w:t xml:space="preserve"> to add an effect to</w:t>
      </w:r>
    </w:p>
    <w:p w14:paraId="3D757CC5" w14:textId="77777777" w:rsidR="00FB12E1" w:rsidRDefault="00FB12E1" w:rsidP="00FB12E1">
      <w:pPr>
        <w:pStyle w:val="indented"/>
        <w:ind w:left="360" w:firstLine="0"/>
      </w:pPr>
      <w:r w:rsidRPr="006C023F">
        <w:rPr>
          <w:color w:val="FF6600"/>
        </w:rPr>
        <w:t>duration</w:t>
      </w:r>
      <w:r w:rsidRPr="006C023F">
        <w:t xml:space="preserve"> of the effect</w:t>
      </w:r>
    </w:p>
    <w:p w14:paraId="5F406ACE" w14:textId="77777777" w:rsidR="00FB12E1" w:rsidRDefault="00FB12E1" w:rsidP="00FB12E1">
      <w:pPr>
        <w:pStyle w:val="indented"/>
        <w:ind w:left="360" w:firstLine="0"/>
      </w:pPr>
      <w:r>
        <w:tab/>
        <w:t>s</w:t>
      </w:r>
      <w:r>
        <w:tab/>
      </w:r>
      <w:r>
        <w:tab/>
        <w:t>seconds</w:t>
      </w:r>
    </w:p>
    <w:p w14:paraId="454E477D" w14:textId="77777777" w:rsidR="00FB12E1" w:rsidRDefault="00FB12E1" w:rsidP="00FB12E1">
      <w:pPr>
        <w:pStyle w:val="indented"/>
        <w:ind w:left="360" w:firstLine="0"/>
      </w:pPr>
      <w:r>
        <w:tab/>
        <w:t>ms</w:t>
      </w:r>
      <w:r>
        <w:tab/>
      </w:r>
      <w:r>
        <w:tab/>
        <w:t>milliseconds</w:t>
      </w:r>
    </w:p>
    <w:p w14:paraId="67195A67" w14:textId="77777777" w:rsidR="00FB12E1" w:rsidRDefault="00FB12E1" w:rsidP="00FB12E1">
      <w:pPr>
        <w:pStyle w:val="indented"/>
      </w:pPr>
      <w:r>
        <w:t>example:</w:t>
      </w:r>
    </w:p>
    <w:p w14:paraId="52AE1302" w14:textId="77777777" w:rsidR="00FB12E1" w:rsidRDefault="00FB12E1" w:rsidP="00FB12E1">
      <w:pPr>
        <w:pStyle w:val="code"/>
      </w:pPr>
      <w:r>
        <w:t>/* ======= start values ======= */</w:t>
      </w:r>
    </w:p>
    <w:p w14:paraId="7B1C1BA6" w14:textId="77777777" w:rsidR="00FB12E1" w:rsidRDefault="00FB12E1" w:rsidP="00FB12E1">
      <w:pPr>
        <w:pStyle w:val="code"/>
      </w:pPr>
      <w:r>
        <w:t>#box1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initial conditions (before transition applied)</w:t>
      </w:r>
    </w:p>
    <w:p w14:paraId="005DAD0A" w14:textId="77777777" w:rsidR="00FB12E1" w:rsidRDefault="00FB12E1" w:rsidP="00FB12E1">
      <w:pPr>
        <w:pStyle w:val="code"/>
      </w:pPr>
      <w:r>
        <w:t xml:space="preserve">    background-color: thistle;</w:t>
      </w:r>
    </w:p>
    <w:p w14:paraId="24C40451" w14:textId="77777777" w:rsidR="00FB12E1" w:rsidRDefault="00FB12E1" w:rsidP="00FB12E1">
      <w:pPr>
        <w:pStyle w:val="code"/>
      </w:pPr>
      <w:r>
        <w:t xml:space="preserve">    color: black;</w:t>
      </w:r>
    </w:p>
    <w:p w14:paraId="0EE66D4C" w14:textId="77777777" w:rsidR="00FB12E1" w:rsidRDefault="00FB12E1" w:rsidP="00FB12E1">
      <w:pPr>
        <w:pStyle w:val="code"/>
      </w:pPr>
      <w:r>
        <w:t>}</w:t>
      </w:r>
    </w:p>
    <w:p w14:paraId="38FBC49E" w14:textId="77777777" w:rsidR="00FB12E1" w:rsidRDefault="00FB12E1" w:rsidP="00FB12E1">
      <w:pPr>
        <w:pStyle w:val="code"/>
      </w:pPr>
      <w:r>
        <w:t>/* ======= hover values ======= */</w:t>
      </w:r>
    </w:p>
    <w:p w14:paraId="2DB2AA3B" w14:textId="77777777" w:rsidR="00FB12E1" w:rsidRDefault="00FB12E1" w:rsidP="00FB12E1">
      <w:pPr>
        <w:pStyle w:val="code"/>
      </w:pPr>
      <w:r>
        <w:t>#box1:hover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riggers start of transition</w:t>
      </w:r>
    </w:p>
    <w:p w14:paraId="3A396231" w14:textId="77777777" w:rsidR="00FB12E1" w:rsidRDefault="00FB12E1" w:rsidP="00FB12E1">
      <w:pPr>
        <w:pStyle w:val="code"/>
      </w:pPr>
      <w:r>
        <w:t xml:space="preserve">    background-color: purple;</w:t>
      </w:r>
    </w:p>
    <w:p w14:paraId="4678B396" w14:textId="77777777" w:rsidR="00FB12E1" w:rsidRDefault="00FB12E1" w:rsidP="00FB12E1">
      <w:pPr>
        <w:pStyle w:val="code"/>
      </w:pPr>
      <w:r>
        <w:t xml:space="preserve">    color: white;</w:t>
      </w:r>
    </w:p>
    <w:p w14:paraId="1F8E6DC4" w14:textId="77777777" w:rsidR="00FB12E1" w:rsidRDefault="00FB12E1" w:rsidP="00FB12E1">
      <w:pPr>
        <w:pStyle w:val="code"/>
      </w:pPr>
      <w:r>
        <w:t>}</w:t>
      </w:r>
    </w:p>
    <w:p w14:paraId="3615BDBD" w14:textId="77777777" w:rsidR="00FB12E1" w:rsidRDefault="00FB12E1" w:rsidP="00FB12E1">
      <w:pPr>
        <w:pStyle w:val="code"/>
      </w:pPr>
      <w:r>
        <w:lastRenderedPageBreak/>
        <w:t>/* ======= transition values ======= */</w:t>
      </w:r>
    </w:p>
    <w:p w14:paraId="7B1CC4B6" w14:textId="77777777" w:rsidR="00FB12E1" w:rsidRDefault="00FB12E1" w:rsidP="00FB12E1">
      <w:pPr>
        <w:pStyle w:val="code"/>
      </w:pPr>
      <w:r>
        <w:t>#box1 {</w:t>
      </w:r>
    </w:p>
    <w:p w14:paraId="19B37E25" w14:textId="77777777" w:rsidR="00FB12E1" w:rsidRDefault="00FB12E1" w:rsidP="00FB12E1">
      <w:pPr>
        <w:pStyle w:val="code"/>
      </w:pPr>
      <w:r>
        <w:t xml:space="preserve">    transition: width;</w:t>
      </w:r>
      <w:r>
        <w:tab/>
      </w:r>
      <w:r>
        <w:tab/>
      </w:r>
      <w:r>
        <w:tab/>
      </w:r>
      <w:r>
        <w:tab/>
        <w:t>// which property to apply transition to</w:t>
      </w:r>
    </w:p>
    <w:p w14:paraId="15FB0705" w14:textId="77777777" w:rsidR="00FB12E1" w:rsidRDefault="00FB12E1" w:rsidP="00FB12E1">
      <w:pPr>
        <w:pStyle w:val="code"/>
      </w:pPr>
      <w:r>
        <w:t xml:space="preserve">    transition-duration: 100ms;</w:t>
      </w:r>
      <w:r>
        <w:tab/>
      </w:r>
      <w:r>
        <w:tab/>
        <w:t>// duration of transition (milliseconds)</w:t>
      </w:r>
    </w:p>
    <w:p w14:paraId="5A48F96C" w14:textId="77777777" w:rsidR="00FB12E1" w:rsidRDefault="00FB12E1" w:rsidP="00FB12E1">
      <w:pPr>
        <w:pStyle w:val="code"/>
      </w:pPr>
      <w:r>
        <w:t>}</w:t>
      </w:r>
    </w:p>
    <w:p w14:paraId="3C957D53" w14:textId="77777777" w:rsidR="00FB12E1" w:rsidRDefault="00FB12E1" w:rsidP="00FB12E1">
      <w:pPr>
        <w:pStyle w:val="indented"/>
      </w:pPr>
    </w:p>
    <w:p w14:paraId="4DF5B1DE" w14:textId="77777777" w:rsidR="00FB12E1" w:rsidRDefault="00FB12E1" w:rsidP="00FB12E1">
      <w:pPr>
        <w:pStyle w:val="topics"/>
      </w:pPr>
      <w:r>
        <w:t>transition options</w:t>
      </w:r>
    </w:p>
    <w:p w14:paraId="65B56DE2" w14:textId="77777777" w:rsidR="00FB12E1" w:rsidRDefault="00FB12E1" w:rsidP="00FB12E1">
      <w:pPr>
        <w:pStyle w:val="indented"/>
      </w:pPr>
      <w:r>
        <w:tab/>
        <w:t>transition</w:t>
      </w:r>
      <w:r>
        <w:tab/>
      </w:r>
      <w:r>
        <w:tab/>
      </w:r>
      <w:r>
        <w:tab/>
      </w:r>
      <w:r>
        <w:tab/>
      </w:r>
      <w:r>
        <w:tab/>
      </w:r>
      <w:r>
        <w:tab/>
        <w:t>used for shorthand specification of transitions</w:t>
      </w:r>
    </w:p>
    <w:p w14:paraId="7C4567F1" w14:textId="77777777" w:rsidR="00FB12E1" w:rsidRDefault="00FB12E1" w:rsidP="00FB12E1">
      <w:pPr>
        <w:pStyle w:val="indented"/>
      </w:pPr>
      <w:r>
        <w:tab/>
        <w:t>transition-delay</w:t>
      </w:r>
      <w:r>
        <w:tab/>
      </w:r>
      <w:r>
        <w:tab/>
      </w:r>
      <w:r>
        <w:tab/>
      </w:r>
      <w:r>
        <w:tab/>
        <w:t>s</w:t>
      </w:r>
      <w:r w:rsidRPr="00281E3C">
        <w:t>pecifies a delay (in seconds) for the transition effect</w:t>
      </w:r>
    </w:p>
    <w:p w14:paraId="0DB17786" w14:textId="77777777" w:rsidR="00FB12E1" w:rsidRDefault="00FB12E1" w:rsidP="00FB12E1">
      <w:pPr>
        <w:pStyle w:val="indented"/>
      </w:pPr>
      <w:r>
        <w:tab/>
        <w:t>transition-duration</w:t>
      </w:r>
      <w:r>
        <w:tab/>
      </w:r>
      <w:r>
        <w:tab/>
      </w:r>
      <w:r>
        <w:tab/>
      </w:r>
      <w:r w:rsidRPr="00281E3C">
        <w:t>how many seconds or milliseconds a transition effect takes to complete</w:t>
      </w:r>
    </w:p>
    <w:p w14:paraId="6C43039A" w14:textId="77777777" w:rsidR="00FB12E1" w:rsidRDefault="00FB12E1" w:rsidP="00FB12E1">
      <w:pPr>
        <w:pStyle w:val="indented"/>
      </w:pPr>
      <w:r>
        <w:tab/>
        <w:t>transition-property</w:t>
      </w:r>
      <w:r>
        <w:tab/>
      </w:r>
      <w:r>
        <w:tab/>
      </w:r>
      <w:r>
        <w:tab/>
      </w:r>
      <w:r w:rsidRPr="00281E3C">
        <w:t>name of the CSS property the transition effect is for</w:t>
      </w:r>
    </w:p>
    <w:p w14:paraId="61EE266D" w14:textId="77777777" w:rsidR="00FB12E1" w:rsidRPr="006671F4" w:rsidRDefault="00FB12E1" w:rsidP="00FB12E1">
      <w:pPr>
        <w:pStyle w:val="indented"/>
      </w:pPr>
      <w:r>
        <w:tab/>
        <w:t>transition-timing-function</w:t>
      </w:r>
      <w:r>
        <w:tab/>
      </w:r>
      <w:r>
        <w:tab/>
      </w:r>
      <w:r w:rsidRPr="00281E3C">
        <w:t>speed curve of the transition effect</w:t>
      </w:r>
    </w:p>
    <w:p w14:paraId="08450AA1" w14:textId="77777777" w:rsidR="00FB12E1" w:rsidRDefault="00FB12E1" w:rsidP="00FB12E1">
      <w:pPr>
        <w:pStyle w:val="topics"/>
      </w:pPr>
    </w:p>
    <w:p w14:paraId="6253C378" w14:textId="77777777" w:rsidR="000770B2" w:rsidRDefault="000770B2" w:rsidP="00FB12E1">
      <w:pPr>
        <w:pStyle w:val="topics"/>
      </w:pPr>
    </w:p>
    <w:p w14:paraId="5BB56C99" w14:textId="77777777" w:rsidR="00FB12E1" w:rsidRDefault="00FB12E1" w:rsidP="00FB12E1">
      <w:pPr>
        <w:pStyle w:val="topics"/>
      </w:pPr>
      <w:r>
        <w:t>shorthand examples:</w:t>
      </w:r>
    </w:p>
    <w:p w14:paraId="5A140691" w14:textId="77777777" w:rsidR="00FB12E1" w:rsidRDefault="00FB12E1" w:rsidP="00FB12E1">
      <w:pPr>
        <w:pStyle w:val="code"/>
      </w:pPr>
      <w:r w:rsidRPr="004470D5">
        <w:t>transition: width 2s;</w:t>
      </w:r>
    </w:p>
    <w:p w14:paraId="4D4CD279" w14:textId="77777777" w:rsidR="00FB12E1" w:rsidRDefault="00FB12E1" w:rsidP="00FB12E1">
      <w:pPr>
        <w:pStyle w:val="code"/>
      </w:pPr>
      <w:r w:rsidRPr="004470D5">
        <w:t>transition: width 2s, height 4s;</w:t>
      </w:r>
    </w:p>
    <w:p w14:paraId="17335815" w14:textId="77777777" w:rsidR="00FB12E1" w:rsidRDefault="00FB12E1" w:rsidP="00FB12E1">
      <w:pPr>
        <w:pStyle w:val="code"/>
      </w:pPr>
      <w:r w:rsidRPr="004470D5">
        <w:t>transition: width 2s, height 2s, transform 2s;</w:t>
      </w:r>
    </w:p>
    <w:p w14:paraId="27C6D53A" w14:textId="77777777" w:rsidR="00FB12E1" w:rsidRDefault="00FB12E1" w:rsidP="00FB12E1">
      <w:pPr>
        <w:pStyle w:val="topics"/>
      </w:pPr>
    </w:p>
    <w:p w14:paraId="427EACE2" w14:textId="77777777" w:rsidR="000770B2" w:rsidRDefault="000770B2" w:rsidP="00FB12E1">
      <w:pPr>
        <w:pStyle w:val="topics"/>
      </w:pPr>
    </w:p>
    <w:p w14:paraId="11EEE35F" w14:textId="77777777" w:rsidR="00FB12E1" w:rsidRDefault="00FB12E1" w:rsidP="00FB12E1">
      <w:pPr>
        <w:pStyle w:val="topics"/>
      </w:pPr>
      <w:r>
        <w:t>transition-timing-functions</w:t>
      </w:r>
    </w:p>
    <w:p w14:paraId="14956A10" w14:textId="77777777" w:rsidR="00FB12E1" w:rsidRDefault="00FB12E1" w:rsidP="00FB12E1">
      <w:pPr>
        <w:pStyle w:val="indented"/>
      </w:pPr>
      <w:r>
        <w:t>specifies a speed curve for transition period</w:t>
      </w:r>
    </w:p>
    <w:p w14:paraId="4312A448" w14:textId="77777777" w:rsidR="00FB12E1" w:rsidRDefault="00FB12E1" w:rsidP="00FB12E1">
      <w:pPr>
        <w:pStyle w:val="indented"/>
      </w:pPr>
      <w:r>
        <w:t>transition timing options</w:t>
      </w:r>
    </w:p>
    <w:p w14:paraId="3D352809" w14:textId="77777777" w:rsidR="00FB12E1" w:rsidRDefault="00FB12E1" w:rsidP="00FB12E1">
      <w:pPr>
        <w:pStyle w:val="indented"/>
      </w:pPr>
      <w:r>
        <w:tab/>
        <w:t>ease - specifies a transition effect with a slow start, then fast, then end slowly (this is default)</w:t>
      </w:r>
    </w:p>
    <w:p w14:paraId="3B4DBEDB" w14:textId="77777777" w:rsidR="00FB12E1" w:rsidRDefault="00FB12E1" w:rsidP="00FB12E1">
      <w:pPr>
        <w:pStyle w:val="indented"/>
      </w:pPr>
      <w:r>
        <w:tab/>
        <w:t>linear - specifies a transition effect with the same speed from start to end</w:t>
      </w:r>
    </w:p>
    <w:p w14:paraId="309FAC61" w14:textId="77777777" w:rsidR="00FB12E1" w:rsidRDefault="00FB12E1" w:rsidP="00FB12E1">
      <w:pPr>
        <w:pStyle w:val="indented"/>
      </w:pPr>
      <w:r>
        <w:tab/>
        <w:t>ease-in - specifies a transition effect with a slow start</w:t>
      </w:r>
    </w:p>
    <w:p w14:paraId="78A4D063" w14:textId="77777777" w:rsidR="00FB12E1" w:rsidRDefault="00FB12E1" w:rsidP="00FB12E1">
      <w:pPr>
        <w:pStyle w:val="indented"/>
      </w:pPr>
      <w:r>
        <w:tab/>
        <w:t>ease-out - specifies a transition effect with a slow end</w:t>
      </w:r>
    </w:p>
    <w:p w14:paraId="65DB6D49" w14:textId="77777777" w:rsidR="00FB12E1" w:rsidRDefault="00FB12E1" w:rsidP="00FB12E1">
      <w:pPr>
        <w:pStyle w:val="indented"/>
      </w:pPr>
      <w:r>
        <w:tab/>
        <w:t>ease-in-out - specifies a transition effect with a slow start and end</w:t>
      </w:r>
    </w:p>
    <w:p w14:paraId="2DFC6529" w14:textId="77777777" w:rsidR="00FB12E1" w:rsidRDefault="00FB12E1" w:rsidP="00FB12E1">
      <w:pPr>
        <w:pStyle w:val="indented"/>
      </w:pPr>
      <w:r>
        <w:tab/>
        <w:t>cubic-bezier(n,n,n,n) - lets you define your own values in a cubic-bezier function</w:t>
      </w:r>
    </w:p>
    <w:p w14:paraId="46C18EFD" w14:textId="77777777" w:rsidR="00FB12E1" w:rsidRDefault="00FB12E1" w:rsidP="00FB12E1">
      <w:pPr>
        <w:pStyle w:val="indented"/>
      </w:pPr>
      <w:r>
        <w:t>examples:</w:t>
      </w:r>
    </w:p>
    <w:p w14:paraId="0A97697D" w14:textId="77777777" w:rsidR="00FB12E1" w:rsidRDefault="00FB12E1" w:rsidP="00FB12E1">
      <w:pPr>
        <w:pStyle w:val="code"/>
      </w:pPr>
      <w:r>
        <w:t>#div1 {</w:t>
      </w:r>
    </w:p>
    <w:p w14:paraId="6DB69143" w14:textId="77777777" w:rsidR="00FB12E1" w:rsidRDefault="00FB12E1" w:rsidP="00FB12E1">
      <w:pPr>
        <w:pStyle w:val="code"/>
      </w:pPr>
      <w:r>
        <w:t xml:space="preserve">  transition-timing-function: linear;</w:t>
      </w:r>
    </w:p>
    <w:p w14:paraId="0FEFA1AB" w14:textId="77777777" w:rsidR="00FB12E1" w:rsidRDefault="00FB12E1" w:rsidP="00FB12E1">
      <w:pPr>
        <w:pStyle w:val="code"/>
      </w:pPr>
      <w:r>
        <w:t>}</w:t>
      </w:r>
    </w:p>
    <w:p w14:paraId="7719C701" w14:textId="77777777" w:rsidR="00FB12E1" w:rsidRDefault="00FB12E1" w:rsidP="00FB12E1">
      <w:pPr>
        <w:pStyle w:val="code"/>
      </w:pPr>
      <w:r>
        <w:t>#div2 {</w:t>
      </w:r>
    </w:p>
    <w:p w14:paraId="32F45FCF" w14:textId="77777777" w:rsidR="00FB12E1" w:rsidRDefault="00FB12E1" w:rsidP="00FB12E1">
      <w:pPr>
        <w:pStyle w:val="code"/>
      </w:pPr>
      <w:r>
        <w:t xml:space="preserve">  transition-timing-function: ease;</w:t>
      </w:r>
    </w:p>
    <w:p w14:paraId="640C5825" w14:textId="77777777" w:rsidR="00FB12E1" w:rsidRDefault="00FB12E1" w:rsidP="00FB12E1">
      <w:pPr>
        <w:pStyle w:val="code"/>
      </w:pPr>
      <w:r>
        <w:t>}</w:t>
      </w:r>
    </w:p>
    <w:p w14:paraId="489E7C60" w14:textId="77777777" w:rsidR="00FB12E1" w:rsidRDefault="00FB12E1" w:rsidP="00FB12E1">
      <w:pPr>
        <w:pStyle w:val="topics"/>
      </w:pPr>
    </w:p>
    <w:p w14:paraId="43E5CF70" w14:textId="77777777" w:rsidR="000770B2" w:rsidRDefault="000770B2" w:rsidP="00FB12E1">
      <w:pPr>
        <w:pStyle w:val="topics"/>
      </w:pPr>
    </w:p>
    <w:p w14:paraId="7CFA907C" w14:textId="3385DC8F" w:rsidR="006852EC" w:rsidRDefault="006852EC" w:rsidP="006852EC">
      <w:pPr>
        <w:pStyle w:val="Heading1"/>
      </w:pPr>
      <w:r>
        <w:t>Animations</w:t>
      </w:r>
    </w:p>
    <w:p w14:paraId="209E3E6C" w14:textId="77777777" w:rsidR="006852EC" w:rsidRDefault="006852EC" w:rsidP="006852EC">
      <w:pPr>
        <w:pStyle w:val="Heading2"/>
      </w:pPr>
      <w:r>
        <w:t>Animation Basics</w:t>
      </w:r>
    </w:p>
    <w:p w14:paraId="71CD85EE" w14:textId="77777777" w:rsidR="006852EC" w:rsidRDefault="006852EC" w:rsidP="006852EC">
      <w:pPr>
        <w:pStyle w:val="topics"/>
      </w:pPr>
      <w:r>
        <w:t>Animations in CSS are handled in two major ways:</w:t>
      </w:r>
    </w:p>
    <w:p w14:paraId="7497ED59" w14:textId="77777777" w:rsidR="006852EC" w:rsidRDefault="006852EC" w:rsidP="006852EC">
      <w:pPr>
        <w:pStyle w:val="topics"/>
      </w:pPr>
      <w:r>
        <w:t>• Transitions - for simple animations</w:t>
      </w:r>
    </w:p>
    <w:p w14:paraId="03797323" w14:textId="77777777" w:rsidR="006852EC" w:rsidRDefault="006852EC" w:rsidP="006852EC">
      <w:pPr>
        <w:pStyle w:val="topics"/>
      </w:pPr>
      <w:r>
        <w:t>• KeyFrames - for more complex animations</w:t>
      </w:r>
    </w:p>
    <w:p w14:paraId="6542A64F" w14:textId="77777777" w:rsidR="006852EC" w:rsidRDefault="006852EC" w:rsidP="006852EC">
      <w:pPr>
        <w:pStyle w:val="topics"/>
      </w:pPr>
    </w:p>
    <w:p w14:paraId="3880E534" w14:textId="77777777" w:rsidR="000770B2" w:rsidRDefault="000770B2" w:rsidP="006852EC">
      <w:pPr>
        <w:pStyle w:val="topics"/>
      </w:pPr>
    </w:p>
    <w:p w14:paraId="2D2FE4E7" w14:textId="77777777" w:rsidR="006852EC" w:rsidRDefault="006852EC" w:rsidP="006852EC">
      <w:pPr>
        <w:pStyle w:val="Heading2"/>
      </w:pPr>
      <w:r>
        <w:t>Transitions</w:t>
      </w:r>
    </w:p>
    <w:p w14:paraId="216D2E76" w14:textId="61D780E7" w:rsidR="006852EC" w:rsidRDefault="006852EC" w:rsidP="006852EC">
      <w:pPr>
        <w:pStyle w:val="topics"/>
      </w:pPr>
      <w:r>
        <w:t>simple animations created by changing CSS properties from one state to another</w:t>
      </w:r>
    </w:p>
    <w:p w14:paraId="5FD6C741" w14:textId="77777777" w:rsidR="006852EC" w:rsidRDefault="006852EC" w:rsidP="006852EC">
      <w:pPr>
        <w:pStyle w:val="topics"/>
      </w:pPr>
      <w:r>
        <w:t>Transition Properties</w:t>
      </w:r>
    </w:p>
    <w:p w14:paraId="4DA7048B" w14:textId="77777777" w:rsidR="006852EC" w:rsidRDefault="006852EC" w:rsidP="006852EC">
      <w:pPr>
        <w:pStyle w:val="topics"/>
      </w:pPr>
      <w:r>
        <w:t>• transition-property - the name or names of the CSS properties to which transitions should be applied</w:t>
      </w:r>
    </w:p>
    <w:p w14:paraId="1B6632F9" w14:textId="77777777" w:rsidR="006852EC" w:rsidRDefault="006852EC" w:rsidP="006852EC">
      <w:pPr>
        <w:pStyle w:val="topics"/>
      </w:pPr>
      <w:r>
        <w:t>• transition-duration - the amount of time a transition lasts</w:t>
      </w:r>
    </w:p>
    <w:p w14:paraId="3ABE3234" w14:textId="77777777" w:rsidR="006852EC" w:rsidRDefault="006852EC" w:rsidP="006852EC">
      <w:pPr>
        <w:pStyle w:val="topics"/>
      </w:pPr>
      <w:r>
        <w:t>• transition-delay - the amount of time to wait before initiating a transition</w:t>
      </w:r>
    </w:p>
    <w:p w14:paraId="2D98D420" w14:textId="2378F8A8" w:rsidR="006852EC" w:rsidRDefault="006852EC" w:rsidP="006852EC">
      <w:pPr>
        <w:pStyle w:val="topics"/>
      </w:pPr>
      <w:r>
        <w:t>• transition-timing-function - the animation function to use to initiate the transition</w:t>
      </w:r>
    </w:p>
    <w:p w14:paraId="5B0EA44B" w14:textId="77777777" w:rsidR="006852EC" w:rsidRDefault="006852EC" w:rsidP="006852EC">
      <w:pPr>
        <w:pStyle w:val="topics"/>
      </w:pPr>
    </w:p>
    <w:p w14:paraId="3142EBDA" w14:textId="77777777" w:rsidR="006852EC" w:rsidRDefault="006852EC" w:rsidP="006852EC">
      <w:pPr>
        <w:pStyle w:val="topics"/>
      </w:pPr>
      <w:r>
        <w:t>Transition Example</w:t>
      </w:r>
    </w:p>
    <w:p w14:paraId="2C3339F4" w14:textId="12ADF58A" w:rsidR="006852EC" w:rsidRDefault="00390400" w:rsidP="00390400">
      <w:pPr>
        <w:pStyle w:val="topics"/>
      </w:pPr>
      <w:r>
        <w:t>changes</w:t>
      </w:r>
      <w:r w:rsidR="006852EC">
        <w:t xml:space="preserve"> width, height, background-color</w:t>
      </w:r>
      <w:r>
        <w:t xml:space="preserve"> over 1 second</w:t>
      </w:r>
    </w:p>
    <w:p w14:paraId="46CDA51B" w14:textId="799C784F" w:rsidR="00390400" w:rsidRDefault="00390400" w:rsidP="00390400">
      <w:pPr>
        <w:pStyle w:val="code"/>
      </w:pPr>
      <w:r>
        <w:t>/* starting specifications */</w:t>
      </w:r>
    </w:p>
    <w:p w14:paraId="5A2D709E" w14:textId="1D970CAA" w:rsidR="006852EC" w:rsidRDefault="006852EC" w:rsidP="00390400">
      <w:pPr>
        <w:pStyle w:val="code"/>
      </w:pPr>
      <w:r>
        <w:lastRenderedPageBreak/>
        <w:t>.box {</w:t>
      </w:r>
    </w:p>
    <w:p w14:paraId="0BB97F92" w14:textId="4CC3806B" w:rsidR="00390400" w:rsidRDefault="00390400" w:rsidP="00390400">
      <w:pPr>
        <w:pStyle w:val="code"/>
      </w:pPr>
      <w:r>
        <w:t xml:space="preserve">    background-color: #eeffee;</w:t>
      </w:r>
    </w:p>
    <w:p w14:paraId="665FB304" w14:textId="3C1CD1B3" w:rsidR="00390400" w:rsidRDefault="00390400" w:rsidP="00390400">
      <w:pPr>
        <w:pStyle w:val="code"/>
      </w:pPr>
      <w:r>
        <w:t xml:space="preserve">    width: 100px;</w:t>
      </w:r>
    </w:p>
    <w:p w14:paraId="00639C64" w14:textId="4603B4B0" w:rsidR="00390400" w:rsidRDefault="00390400" w:rsidP="00390400">
      <w:pPr>
        <w:pStyle w:val="code"/>
      </w:pPr>
      <w:r>
        <w:t xml:space="preserve">    height: 100px;</w:t>
      </w:r>
    </w:p>
    <w:p w14:paraId="1C464DB8" w14:textId="77777777" w:rsidR="006852EC" w:rsidRDefault="006852EC" w:rsidP="00390400">
      <w:pPr>
        <w:pStyle w:val="code"/>
      </w:pPr>
      <w:r>
        <w:t xml:space="preserve">    transition-property: width, height, background-color;</w:t>
      </w:r>
    </w:p>
    <w:p w14:paraId="50204A09" w14:textId="77777777" w:rsidR="006852EC" w:rsidRDefault="006852EC" w:rsidP="00390400">
      <w:pPr>
        <w:pStyle w:val="code"/>
      </w:pPr>
      <w:r>
        <w:t xml:space="preserve">    transition-duration: 1s;</w:t>
      </w:r>
    </w:p>
    <w:p w14:paraId="01C50BF9" w14:textId="08734614" w:rsidR="006852EC" w:rsidRDefault="006852EC" w:rsidP="00390400">
      <w:pPr>
        <w:pStyle w:val="code"/>
      </w:pPr>
      <w:r>
        <w:t>}</w:t>
      </w:r>
    </w:p>
    <w:p w14:paraId="7F68F49E" w14:textId="77777777" w:rsidR="006852EC" w:rsidRDefault="006852EC" w:rsidP="006852EC">
      <w:pPr>
        <w:pStyle w:val="topics"/>
      </w:pPr>
    </w:p>
    <w:p w14:paraId="787D5532" w14:textId="532567F5" w:rsidR="006852EC" w:rsidRDefault="006852EC" w:rsidP="00390400">
      <w:pPr>
        <w:pStyle w:val="code"/>
      </w:pPr>
      <w:r>
        <w:t xml:space="preserve">/* </w:t>
      </w:r>
      <w:r w:rsidR="00390400">
        <w:t>target specifications triggered on hover</w:t>
      </w:r>
      <w:r>
        <w:t xml:space="preserve"> */</w:t>
      </w:r>
    </w:p>
    <w:p w14:paraId="7B3A6369" w14:textId="5D1209B4" w:rsidR="006852EC" w:rsidRDefault="006852EC" w:rsidP="00390400">
      <w:pPr>
        <w:pStyle w:val="code"/>
      </w:pPr>
      <w:r>
        <w:t>.box:hover {</w:t>
      </w:r>
    </w:p>
    <w:p w14:paraId="0A04A3EA" w14:textId="66B89B29" w:rsidR="006852EC" w:rsidRDefault="006852EC" w:rsidP="00390400">
      <w:pPr>
        <w:pStyle w:val="code"/>
      </w:pPr>
      <w:r>
        <w:t xml:space="preserve">    background-color: #</w:t>
      </w:r>
      <w:r w:rsidR="00390400">
        <w:t>ffcccc</w:t>
      </w:r>
      <w:r>
        <w:t>;</w:t>
      </w:r>
    </w:p>
    <w:p w14:paraId="6F1109B8" w14:textId="77777777" w:rsidR="006852EC" w:rsidRDefault="006852EC" w:rsidP="00390400">
      <w:pPr>
        <w:pStyle w:val="code"/>
      </w:pPr>
      <w:r>
        <w:t xml:space="preserve">    width: 200px;</w:t>
      </w:r>
    </w:p>
    <w:p w14:paraId="7BAEBD25" w14:textId="77777777" w:rsidR="006852EC" w:rsidRDefault="006852EC" w:rsidP="00390400">
      <w:pPr>
        <w:pStyle w:val="code"/>
      </w:pPr>
      <w:r>
        <w:t xml:space="preserve">    height: 200px;</w:t>
      </w:r>
    </w:p>
    <w:p w14:paraId="799B2475" w14:textId="180B2738" w:rsidR="006852EC" w:rsidRDefault="006852EC" w:rsidP="00390400">
      <w:pPr>
        <w:pStyle w:val="code"/>
      </w:pPr>
      <w:r>
        <w:t>}</w:t>
      </w:r>
    </w:p>
    <w:p w14:paraId="4FD28B9F" w14:textId="77777777" w:rsidR="006852EC" w:rsidRDefault="006852EC" w:rsidP="006852EC">
      <w:pPr>
        <w:pStyle w:val="topics"/>
      </w:pPr>
    </w:p>
    <w:p w14:paraId="3D3AC8C9" w14:textId="77777777" w:rsidR="006852EC" w:rsidRDefault="006852EC" w:rsidP="00803C64">
      <w:pPr>
        <w:pStyle w:val="Heading2"/>
      </w:pPr>
      <w:r>
        <w:t>Keyframes</w:t>
      </w:r>
    </w:p>
    <w:p w14:paraId="4FDA4950" w14:textId="77777777" w:rsidR="00803C64" w:rsidRDefault="006852EC" w:rsidP="006852EC">
      <w:pPr>
        <w:pStyle w:val="topics"/>
      </w:pPr>
      <w:r>
        <w:t>allow</w:t>
      </w:r>
      <w:r w:rsidR="00803C64">
        <w:t xml:space="preserve"> </w:t>
      </w:r>
      <w:r>
        <w:t>more control over how animations take place</w:t>
      </w:r>
    </w:p>
    <w:p w14:paraId="0419716F" w14:textId="77777777" w:rsidR="00803C64" w:rsidRDefault="006852EC" w:rsidP="006852EC">
      <w:pPr>
        <w:pStyle w:val="topics"/>
      </w:pPr>
      <w:r>
        <w:t>define the start state, end state</w:t>
      </w:r>
      <w:r w:rsidR="00803C64">
        <w:t>, and</w:t>
      </w:r>
      <w:r>
        <w:t xml:space="preserve"> intermediate states of an animation</w:t>
      </w:r>
    </w:p>
    <w:p w14:paraId="1335AECC" w14:textId="6EEE6193" w:rsidR="006852EC" w:rsidRDefault="006852EC" w:rsidP="006852EC">
      <w:pPr>
        <w:pStyle w:val="topics"/>
      </w:pPr>
      <w:r>
        <w:t xml:space="preserve">the browser </w:t>
      </w:r>
      <w:r w:rsidR="00803C64">
        <w:t>executes transitions according to keyframe specifications</w:t>
      </w:r>
    </w:p>
    <w:p w14:paraId="0D7F918B" w14:textId="77777777" w:rsidR="006852EC" w:rsidRDefault="006852EC" w:rsidP="006852EC">
      <w:pPr>
        <w:pStyle w:val="topics"/>
      </w:pPr>
    </w:p>
    <w:p w14:paraId="66AB859C" w14:textId="46CEB5CC" w:rsidR="006852EC" w:rsidRDefault="002656C7" w:rsidP="006852EC">
      <w:pPr>
        <w:pStyle w:val="topics"/>
      </w:pPr>
      <w:r>
        <w:t xml:space="preserve">Primary </w:t>
      </w:r>
      <w:r w:rsidR="006852EC">
        <w:t>Keyframe Properties</w:t>
      </w:r>
    </w:p>
    <w:p w14:paraId="5D31A117" w14:textId="77777777" w:rsidR="006852EC" w:rsidRDefault="006852EC" w:rsidP="006852EC">
      <w:pPr>
        <w:pStyle w:val="topics"/>
      </w:pPr>
      <w:r>
        <w:t>• animation-name - the name you chose for the animation</w:t>
      </w:r>
    </w:p>
    <w:p w14:paraId="53FDCD04" w14:textId="77777777" w:rsidR="006852EC" w:rsidRDefault="006852EC" w:rsidP="006852EC">
      <w:pPr>
        <w:pStyle w:val="topics"/>
      </w:pPr>
      <w:r>
        <w:t>• animation-duration - the amount of time an animation lasts</w:t>
      </w:r>
    </w:p>
    <w:p w14:paraId="4AAEEE3D" w14:textId="77777777" w:rsidR="006852EC" w:rsidRDefault="006852EC" w:rsidP="006852EC">
      <w:pPr>
        <w:pStyle w:val="topics"/>
      </w:pPr>
      <w:r>
        <w:t>• animation-delay - the amount of time to wait before initiating an animation</w:t>
      </w:r>
    </w:p>
    <w:p w14:paraId="33F6878E" w14:textId="77777777" w:rsidR="006852EC" w:rsidRDefault="006852EC" w:rsidP="006852EC">
      <w:pPr>
        <w:pStyle w:val="topics"/>
      </w:pPr>
    </w:p>
    <w:p w14:paraId="5D6B4485" w14:textId="69EE2011" w:rsidR="006852EC" w:rsidRDefault="000E3AA3" w:rsidP="006852EC">
      <w:pPr>
        <w:pStyle w:val="topics"/>
      </w:pPr>
      <w:r>
        <w:t>Keyframes Examples</w:t>
      </w:r>
    </w:p>
    <w:p w14:paraId="3D4C44A2" w14:textId="7A2057B2" w:rsidR="006852EC" w:rsidRDefault="006852EC" w:rsidP="00C47CA3">
      <w:pPr>
        <w:pStyle w:val="code"/>
      </w:pPr>
      <w:r>
        <w:t>/*</w:t>
      </w:r>
      <w:r w:rsidR="00C47CA3">
        <w:t xml:space="preserve"> </w:t>
      </w:r>
      <w:r>
        <w:t>sets the keyframe animation and the duration</w:t>
      </w:r>
      <w:r w:rsidR="00C47CA3">
        <w:t xml:space="preserve"> </w:t>
      </w:r>
      <w:r>
        <w:t>*/</w:t>
      </w:r>
    </w:p>
    <w:p w14:paraId="31F1DE35" w14:textId="77777777" w:rsidR="006852EC" w:rsidRDefault="006852EC" w:rsidP="00C47CA3">
      <w:pPr>
        <w:pStyle w:val="code"/>
      </w:pPr>
      <w:r>
        <w:t>p {</w:t>
      </w:r>
    </w:p>
    <w:p w14:paraId="26E66B8D" w14:textId="77777777" w:rsidR="006852EC" w:rsidRDefault="006852EC" w:rsidP="00C47CA3">
      <w:pPr>
        <w:pStyle w:val="code"/>
      </w:pPr>
      <w:r>
        <w:t xml:space="preserve">  animation-name: </w:t>
      </w:r>
      <w:r w:rsidRPr="00C47CA3">
        <w:rPr>
          <w:color w:val="FF6600"/>
        </w:rPr>
        <w:t>slidein</w:t>
      </w:r>
      <w:r>
        <w:t>;</w:t>
      </w:r>
    </w:p>
    <w:p w14:paraId="70B8C0F5" w14:textId="77777777" w:rsidR="006852EC" w:rsidRDefault="006852EC" w:rsidP="00C47CA3">
      <w:pPr>
        <w:pStyle w:val="code"/>
      </w:pPr>
      <w:r>
        <w:t xml:space="preserve">  animation-duration: 3s;</w:t>
      </w:r>
    </w:p>
    <w:p w14:paraId="7ACF74CE" w14:textId="77777777" w:rsidR="006852EC" w:rsidRDefault="006852EC" w:rsidP="00C47CA3">
      <w:pPr>
        <w:pStyle w:val="code"/>
      </w:pPr>
      <w:r>
        <w:t>}</w:t>
      </w:r>
    </w:p>
    <w:p w14:paraId="5D3A3E3D" w14:textId="59E757BF" w:rsidR="00CB665F" w:rsidRDefault="00CB665F" w:rsidP="00CB665F">
      <w:pPr>
        <w:pStyle w:val="code"/>
      </w:pPr>
      <w:r>
        <w:t>.moving-div:hover {</w:t>
      </w:r>
    </w:p>
    <w:p w14:paraId="1E728367" w14:textId="77777777" w:rsidR="00CB665F" w:rsidRDefault="00CB665F" w:rsidP="00CB665F">
      <w:pPr>
        <w:pStyle w:val="code"/>
      </w:pPr>
      <w:r>
        <w:t xml:space="preserve">    animation-name: </w:t>
      </w:r>
      <w:r w:rsidRPr="00CB665F">
        <w:rPr>
          <w:color w:val="FF6600"/>
        </w:rPr>
        <w:t>multiProps</w:t>
      </w:r>
      <w:r>
        <w:t>;</w:t>
      </w:r>
    </w:p>
    <w:p w14:paraId="2A27C6B5" w14:textId="77777777" w:rsidR="00CB665F" w:rsidRDefault="00CB665F" w:rsidP="00CB665F">
      <w:pPr>
        <w:pStyle w:val="code"/>
      </w:pPr>
      <w:r>
        <w:t xml:space="preserve">    animation-duration: 5s;</w:t>
      </w:r>
    </w:p>
    <w:p w14:paraId="03C10225" w14:textId="52FEE1BF" w:rsidR="006852EC" w:rsidRDefault="00CB665F" w:rsidP="00CB665F">
      <w:pPr>
        <w:pStyle w:val="code"/>
      </w:pPr>
      <w:r>
        <w:t>}</w:t>
      </w:r>
    </w:p>
    <w:p w14:paraId="1C084C6E" w14:textId="77777777" w:rsidR="004C1EA7" w:rsidRDefault="004C1EA7" w:rsidP="004C1EA7">
      <w:pPr>
        <w:pStyle w:val="code"/>
      </w:pPr>
      <w:r>
        <w:t>/* defines the keyframe animation */</w:t>
      </w:r>
    </w:p>
    <w:p w14:paraId="0568D362" w14:textId="77777777" w:rsidR="004C1EA7" w:rsidRDefault="004C1EA7" w:rsidP="004C1EA7">
      <w:pPr>
        <w:pStyle w:val="code"/>
      </w:pPr>
      <w:r>
        <w:t xml:space="preserve">@keyframes </w:t>
      </w:r>
      <w:r w:rsidRPr="004C1EA7">
        <w:rPr>
          <w:color w:val="FF6600"/>
        </w:rPr>
        <w:t>slidein</w:t>
      </w:r>
      <w:r>
        <w:t xml:space="preserve"> {</w:t>
      </w:r>
    </w:p>
    <w:p w14:paraId="21820BA7" w14:textId="77777777" w:rsidR="004C1EA7" w:rsidRDefault="004C1EA7" w:rsidP="004C1EA7">
      <w:pPr>
        <w:pStyle w:val="code"/>
      </w:pPr>
      <w:r>
        <w:t xml:space="preserve">    /* starting property values */</w:t>
      </w:r>
    </w:p>
    <w:p w14:paraId="1505D039" w14:textId="77777777" w:rsidR="004C1EA7" w:rsidRDefault="004C1EA7" w:rsidP="004C1EA7">
      <w:pPr>
        <w:pStyle w:val="code"/>
      </w:pPr>
      <w:r>
        <w:t xml:space="preserve">    </w:t>
      </w:r>
      <w:r w:rsidRPr="004C1EA7">
        <w:rPr>
          <w:color w:val="0000FF"/>
        </w:rPr>
        <w:t>from</w:t>
      </w:r>
      <w:r>
        <w:t xml:space="preserve"> {</w:t>
      </w:r>
    </w:p>
    <w:p w14:paraId="1B11EA49" w14:textId="77777777" w:rsidR="004C1EA7" w:rsidRDefault="004C1EA7" w:rsidP="004C1EA7">
      <w:pPr>
        <w:pStyle w:val="code"/>
      </w:pPr>
      <w:r>
        <w:t xml:space="preserve">        margin-left: 100%;</w:t>
      </w:r>
    </w:p>
    <w:p w14:paraId="1955A240" w14:textId="77777777" w:rsidR="004C1EA7" w:rsidRDefault="004C1EA7" w:rsidP="004C1EA7">
      <w:pPr>
        <w:pStyle w:val="code"/>
      </w:pPr>
      <w:r>
        <w:t xml:space="preserve">        width: 300%;</w:t>
      </w:r>
    </w:p>
    <w:p w14:paraId="4021768E" w14:textId="4CB55579" w:rsidR="004C1EA7" w:rsidRDefault="00C375A3" w:rsidP="004C1EA7">
      <w:pPr>
        <w:pStyle w:val="code"/>
      </w:pPr>
      <w:r>
        <w:t xml:space="preserve">    }</w:t>
      </w:r>
    </w:p>
    <w:p w14:paraId="5ECE0771" w14:textId="77777777" w:rsidR="004C1EA7" w:rsidRDefault="004C1EA7" w:rsidP="004C1EA7">
      <w:pPr>
        <w:pStyle w:val="code"/>
      </w:pPr>
      <w:r>
        <w:t xml:space="preserve">    /* ending property values */</w:t>
      </w:r>
    </w:p>
    <w:p w14:paraId="21005C6F" w14:textId="77777777" w:rsidR="004C1EA7" w:rsidRDefault="004C1EA7" w:rsidP="004C1EA7">
      <w:pPr>
        <w:pStyle w:val="code"/>
      </w:pPr>
      <w:r>
        <w:t xml:space="preserve">    </w:t>
      </w:r>
      <w:r w:rsidRPr="004C1EA7">
        <w:rPr>
          <w:color w:val="0000FF"/>
        </w:rPr>
        <w:t>to</w:t>
      </w:r>
      <w:r>
        <w:t xml:space="preserve"> {</w:t>
      </w:r>
    </w:p>
    <w:p w14:paraId="25E6D4C2" w14:textId="77777777" w:rsidR="004C1EA7" w:rsidRDefault="004C1EA7" w:rsidP="004C1EA7">
      <w:pPr>
        <w:pStyle w:val="code"/>
      </w:pPr>
      <w:r>
        <w:t xml:space="preserve">        margin-left: 0%;</w:t>
      </w:r>
    </w:p>
    <w:p w14:paraId="237CE66D" w14:textId="77777777" w:rsidR="004C1EA7" w:rsidRDefault="004C1EA7" w:rsidP="004C1EA7">
      <w:pPr>
        <w:pStyle w:val="code"/>
      </w:pPr>
      <w:r>
        <w:t xml:space="preserve">        width: 100%;</w:t>
      </w:r>
    </w:p>
    <w:p w14:paraId="09A0B62C" w14:textId="77777777" w:rsidR="004C1EA7" w:rsidRDefault="004C1EA7" w:rsidP="004C1EA7">
      <w:pPr>
        <w:pStyle w:val="code"/>
      </w:pPr>
      <w:r>
        <w:t xml:space="preserve">    }</w:t>
      </w:r>
    </w:p>
    <w:p w14:paraId="75796FE7" w14:textId="77777777" w:rsidR="004C1EA7" w:rsidRDefault="004C1EA7" w:rsidP="004C1EA7">
      <w:pPr>
        <w:pStyle w:val="code"/>
      </w:pPr>
      <w:r>
        <w:t>}</w:t>
      </w:r>
    </w:p>
    <w:p w14:paraId="4DA7EAD2" w14:textId="77777777" w:rsidR="00CB665F" w:rsidRDefault="00CB665F" w:rsidP="00CB665F">
      <w:pPr>
        <w:pStyle w:val="code"/>
      </w:pPr>
      <w:r>
        <w:t xml:space="preserve">@keyframes </w:t>
      </w:r>
      <w:r w:rsidRPr="00CB665F">
        <w:rPr>
          <w:color w:val="FF6600"/>
        </w:rPr>
        <w:t>multiProps</w:t>
      </w:r>
      <w:r>
        <w:t xml:space="preserve"> {</w:t>
      </w:r>
    </w:p>
    <w:p w14:paraId="3DE85481" w14:textId="77777777" w:rsidR="00CB665F" w:rsidRDefault="00CB665F" w:rsidP="00CB665F">
      <w:pPr>
        <w:pStyle w:val="code"/>
      </w:pPr>
      <w:r>
        <w:t xml:space="preserve">    </w:t>
      </w:r>
      <w:r w:rsidRPr="00CB665F">
        <w:rPr>
          <w:color w:val="0000FF"/>
        </w:rPr>
        <w:t>0%</w:t>
      </w:r>
      <w:r>
        <w:t xml:space="preserve">   {</w:t>
      </w:r>
    </w:p>
    <w:p w14:paraId="14FEA704" w14:textId="77777777" w:rsidR="00CB665F" w:rsidRDefault="00CB665F" w:rsidP="00CB665F">
      <w:pPr>
        <w:pStyle w:val="code"/>
      </w:pPr>
      <w:r>
        <w:t xml:space="preserve">        color: white;</w:t>
      </w:r>
    </w:p>
    <w:p w14:paraId="085A093E" w14:textId="77777777" w:rsidR="00CB665F" w:rsidRDefault="00CB665F" w:rsidP="00CB665F">
      <w:pPr>
        <w:pStyle w:val="code"/>
      </w:pPr>
      <w:r>
        <w:t xml:space="preserve">        background-color: red;</w:t>
      </w:r>
    </w:p>
    <w:p w14:paraId="01213943" w14:textId="77777777" w:rsidR="00CB665F" w:rsidRDefault="00CB665F" w:rsidP="00CB665F">
      <w:pPr>
        <w:pStyle w:val="code"/>
      </w:pPr>
      <w:r>
        <w:t xml:space="preserve">    }</w:t>
      </w:r>
    </w:p>
    <w:p w14:paraId="729E797B" w14:textId="77777777" w:rsidR="00CB665F" w:rsidRDefault="00CB665F" w:rsidP="00CB665F">
      <w:pPr>
        <w:pStyle w:val="code"/>
      </w:pPr>
      <w:r>
        <w:t xml:space="preserve">    </w:t>
      </w:r>
      <w:r w:rsidRPr="00CB665F">
        <w:rPr>
          <w:color w:val="0000FF"/>
        </w:rPr>
        <w:t>25%</w:t>
      </w:r>
      <w:r>
        <w:t xml:space="preserve">  {</w:t>
      </w:r>
    </w:p>
    <w:p w14:paraId="44A76217" w14:textId="77777777" w:rsidR="00CB665F" w:rsidRDefault="00CB665F" w:rsidP="00CB665F">
      <w:pPr>
        <w:pStyle w:val="code"/>
      </w:pPr>
      <w:r>
        <w:t xml:space="preserve">        width: 80px;</w:t>
      </w:r>
    </w:p>
    <w:p w14:paraId="646ADBDA" w14:textId="77777777" w:rsidR="00CB665F" w:rsidRDefault="00CB665F" w:rsidP="00CB665F">
      <w:pPr>
        <w:pStyle w:val="code"/>
      </w:pPr>
      <w:r>
        <w:t xml:space="preserve">        height: 45px;</w:t>
      </w:r>
    </w:p>
    <w:p w14:paraId="72812FAE" w14:textId="77777777" w:rsidR="00CB665F" w:rsidRDefault="00CB665F" w:rsidP="00CB665F">
      <w:pPr>
        <w:pStyle w:val="code"/>
      </w:pPr>
      <w:r>
        <w:t xml:space="preserve">        line-height: 45px;</w:t>
      </w:r>
    </w:p>
    <w:p w14:paraId="1C2D8EAC" w14:textId="5F006F42" w:rsidR="00CB665F" w:rsidRDefault="000770B2" w:rsidP="00CB665F">
      <w:pPr>
        <w:pStyle w:val="code"/>
      </w:pPr>
      <w:r>
        <w:lastRenderedPageBreak/>
        <w:t xml:space="preserve">        </w:t>
      </w:r>
      <w:r w:rsidR="00CB665F">
        <w:t>color: blue;</w:t>
      </w:r>
      <w:r w:rsidR="00C375A3">
        <w:tab/>
      </w:r>
      <w:r w:rsidR="00C375A3">
        <w:tab/>
      </w:r>
      <w:r w:rsidR="00C375A3">
        <w:tab/>
      </w:r>
      <w:r w:rsidR="00C375A3">
        <w:tab/>
      </w:r>
      <w:r w:rsidR="00C375A3">
        <w:tab/>
        <w:t>// text color changes to blue</w:t>
      </w:r>
    </w:p>
    <w:p w14:paraId="1AC72278" w14:textId="5C995764" w:rsidR="00CB665F" w:rsidRDefault="00CB665F" w:rsidP="00CB665F">
      <w:pPr>
        <w:pStyle w:val="code"/>
      </w:pPr>
      <w:r>
        <w:t xml:space="preserve">        background-color: yellow;</w:t>
      </w:r>
      <w:r w:rsidR="00C375A3" w:rsidRPr="00C375A3">
        <w:t xml:space="preserve"> </w:t>
      </w:r>
      <w:r w:rsidR="00C375A3">
        <w:tab/>
        <w:t>// bg color changes to yellow</w:t>
      </w:r>
    </w:p>
    <w:p w14:paraId="64822218" w14:textId="77777777" w:rsidR="00CB665F" w:rsidRDefault="00CB665F" w:rsidP="00CB665F">
      <w:pPr>
        <w:pStyle w:val="code"/>
      </w:pPr>
      <w:r>
        <w:t xml:space="preserve">    }</w:t>
      </w:r>
    </w:p>
    <w:p w14:paraId="6F62DE03" w14:textId="77777777" w:rsidR="00CB665F" w:rsidRDefault="00CB665F" w:rsidP="00CB665F">
      <w:pPr>
        <w:pStyle w:val="code"/>
      </w:pPr>
      <w:r>
        <w:t xml:space="preserve">    </w:t>
      </w:r>
      <w:r w:rsidRPr="00CB665F">
        <w:rPr>
          <w:color w:val="0000FF"/>
        </w:rPr>
        <w:t>50%</w:t>
      </w:r>
      <w:r>
        <w:t xml:space="preserve">  {</w:t>
      </w:r>
    </w:p>
    <w:p w14:paraId="3EEC1D7D" w14:textId="4DBAA79E" w:rsidR="00CB665F" w:rsidRDefault="00CB665F" w:rsidP="00CB665F">
      <w:pPr>
        <w:pStyle w:val="code"/>
      </w:pPr>
      <w:r>
        <w:t xml:space="preserve">        width: 200px;</w:t>
      </w:r>
      <w:r w:rsidR="00C375A3">
        <w:tab/>
      </w:r>
      <w:r w:rsidR="00C375A3">
        <w:tab/>
      </w:r>
      <w:r w:rsidR="00C375A3">
        <w:tab/>
      </w:r>
      <w:r w:rsidR="00C375A3">
        <w:tab/>
        <w:t xml:space="preserve">// width expands </w:t>
      </w:r>
      <w:r w:rsidR="00C207CF">
        <w:t xml:space="preserve">from </w:t>
      </w:r>
      <w:r w:rsidR="00C375A3">
        <w:t>80px to 200px</w:t>
      </w:r>
    </w:p>
    <w:p w14:paraId="03341CC1" w14:textId="0CBD3922" w:rsidR="00CB665F" w:rsidRDefault="00CB665F" w:rsidP="00CB665F">
      <w:pPr>
        <w:pStyle w:val="code"/>
      </w:pPr>
      <w:r>
        <w:t xml:space="preserve">        height: 200px;</w:t>
      </w:r>
      <w:r w:rsidR="00C375A3" w:rsidRPr="00C375A3">
        <w:t xml:space="preserve"> </w:t>
      </w:r>
      <w:r w:rsidR="00C375A3">
        <w:tab/>
      </w:r>
      <w:r w:rsidR="00C375A3">
        <w:tab/>
      </w:r>
      <w:r w:rsidR="00C375A3">
        <w:tab/>
      </w:r>
      <w:r w:rsidR="00C375A3">
        <w:tab/>
        <w:t xml:space="preserve">// height expands </w:t>
      </w:r>
      <w:r w:rsidR="00C207CF">
        <w:t xml:space="preserve">from </w:t>
      </w:r>
      <w:r w:rsidR="00C375A3">
        <w:t>45px to 200px</w:t>
      </w:r>
    </w:p>
    <w:p w14:paraId="013FD183" w14:textId="25184456" w:rsidR="00CB665F" w:rsidRDefault="00CB665F" w:rsidP="00CB665F">
      <w:pPr>
        <w:pStyle w:val="code"/>
      </w:pPr>
      <w:r>
        <w:t xml:space="preserve">        margin-left: 10%;</w:t>
      </w:r>
      <w:r w:rsidR="0054429B">
        <w:tab/>
      </w:r>
      <w:r w:rsidR="0054429B">
        <w:tab/>
      </w:r>
      <w:r w:rsidR="0054429B">
        <w:tab/>
        <w:t>// margin</w:t>
      </w:r>
      <w:r w:rsidR="009D1444">
        <w:t>-left</w:t>
      </w:r>
      <w:r w:rsidR="0054429B">
        <w:t xml:space="preserve"> increases by 10%</w:t>
      </w:r>
    </w:p>
    <w:p w14:paraId="08554751" w14:textId="75F7D628" w:rsidR="00CB665F" w:rsidRDefault="00CB665F" w:rsidP="00CB665F">
      <w:pPr>
        <w:pStyle w:val="code"/>
      </w:pPr>
      <w:r>
        <w:t xml:space="preserve">        color: yellow;</w:t>
      </w:r>
      <w:r w:rsidR="0054429B" w:rsidRPr="0054429B">
        <w:t xml:space="preserve"> </w:t>
      </w:r>
      <w:r w:rsidR="0054429B">
        <w:tab/>
      </w:r>
      <w:r w:rsidR="0054429B">
        <w:tab/>
      </w:r>
      <w:r w:rsidR="0054429B">
        <w:tab/>
      </w:r>
      <w:r w:rsidR="0054429B">
        <w:tab/>
        <w:t>// text color changes to yellow</w:t>
      </w:r>
    </w:p>
    <w:p w14:paraId="4A9DA5CB" w14:textId="5E63880E" w:rsidR="00CB665F" w:rsidRDefault="00CB665F" w:rsidP="00CB665F">
      <w:pPr>
        <w:pStyle w:val="code"/>
      </w:pPr>
      <w:r>
        <w:t xml:space="preserve">        background-color: blue;</w:t>
      </w:r>
      <w:r w:rsidR="0054429B" w:rsidRPr="00C375A3">
        <w:t xml:space="preserve"> </w:t>
      </w:r>
      <w:r w:rsidR="0054429B">
        <w:tab/>
        <w:t>// bg color changes to blue</w:t>
      </w:r>
    </w:p>
    <w:p w14:paraId="1CEE2C61" w14:textId="77777777" w:rsidR="00CB665F" w:rsidRDefault="00CB665F" w:rsidP="00CB665F">
      <w:pPr>
        <w:pStyle w:val="code"/>
      </w:pPr>
      <w:r>
        <w:t xml:space="preserve">    }</w:t>
      </w:r>
    </w:p>
    <w:p w14:paraId="782943CD" w14:textId="77777777" w:rsidR="00CB665F" w:rsidRDefault="00CB665F" w:rsidP="00CB665F">
      <w:pPr>
        <w:pStyle w:val="code"/>
      </w:pPr>
      <w:r>
        <w:t xml:space="preserve">    </w:t>
      </w:r>
      <w:r w:rsidRPr="00CB665F">
        <w:rPr>
          <w:color w:val="0000FF"/>
        </w:rPr>
        <w:t>100%</w:t>
      </w:r>
      <w:r>
        <w:t xml:space="preserve"> {</w:t>
      </w:r>
    </w:p>
    <w:p w14:paraId="621B0303" w14:textId="002432EF" w:rsidR="00CB665F" w:rsidRDefault="00CB665F" w:rsidP="00CB665F">
      <w:pPr>
        <w:pStyle w:val="code"/>
      </w:pPr>
      <w:r>
        <w:t xml:space="preserve">        color: lawngreen;</w:t>
      </w:r>
      <w:r w:rsidR="0054429B" w:rsidRPr="0054429B">
        <w:t xml:space="preserve"> </w:t>
      </w:r>
      <w:r w:rsidR="0054429B">
        <w:tab/>
      </w:r>
      <w:r w:rsidR="0054429B">
        <w:tab/>
      </w:r>
      <w:r w:rsidR="0054429B">
        <w:tab/>
        <w:t>// text color changes to lawngreen</w:t>
      </w:r>
    </w:p>
    <w:p w14:paraId="414F6787" w14:textId="52BB5249" w:rsidR="00CB665F" w:rsidRDefault="00CB665F" w:rsidP="00CB665F">
      <w:pPr>
        <w:pStyle w:val="code"/>
      </w:pPr>
      <w:r>
        <w:t xml:space="preserve">        background-color: green;</w:t>
      </w:r>
      <w:r w:rsidR="0054429B" w:rsidRPr="00C375A3">
        <w:t xml:space="preserve"> </w:t>
      </w:r>
      <w:r w:rsidR="0054429B">
        <w:tab/>
        <w:t>// bg color changes to green</w:t>
      </w:r>
    </w:p>
    <w:p w14:paraId="1E436CED" w14:textId="77777777" w:rsidR="00CB665F" w:rsidRDefault="00CB665F" w:rsidP="00CB665F">
      <w:pPr>
        <w:pStyle w:val="code"/>
      </w:pPr>
      <w:r>
        <w:t xml:space="preserve">    }</w:t>
      </w:r>
    </w:p>
    <w:p w14:paraId="316B2900" w14:textId="1B1E11C1" w:rsidR="006852EC" w:rsidRDefault="00CB665F" w:rsidP="00CB665F">
      <w:pPr>
        <w:pStyle w:val="code"/>
      </w:pPr>
      <w:r>
        <w:t>}</w:t>
      </w:r>
    </w:p>
    <w:p w14:paraId="7710B0AD" w14:textId="77777777" w:rsidR="006852EC" w:rsidRDefault="006852EC" w:rsidP="006852EC">
      <w:pPr>
        <w:pStyle w:val="topics"/>
      </w:pPr>
    </w:p>
    <w:p w14:paraId="1F9AB893" w14:textId="77777777" w:rsidR="00FB12E1" w:rsidRDefault="00FB12E1" w:rsidP="00FB12E1">
      <w:pPr>
        <w:pStyle w:val="Heading2"/>
      </w:pPr>
      <w:r>
        <w:t>terminology</w:t>
      </w:r>
    </w:p>
    <w:p w14:paraId="0DA79162" w14:textId="77777777" w:rsidR="00FB12E1" w:rsidRDefault="00FB12E1" w:rsidP="002D221C">
      <w:pPr>
        <w:pStyle w:val="indented"/>
      </w:pPr>
      <w:r>
        <w:t>properties</w:t>
      </w:r>
    </w:p>
    <w:p w14:paraId="708115FE" w14:textId="77777777" w:rsidR="00FB12E1" w:rsidRPr="00D8000B" w:rsidRDefault="00FB12E1" w:rsidP="002D221C">
      <w:pPr>
        <w:pStyle w:val="indented"/>
      </w:pPr>
      <w:r>
        <w:tab/>
      </w:r>
      <w:r w:rsidRPr="00D8000B">
        <w:t>transition-property -</w:t>
      </w:r>
      <w:r>
        <w:t xml:space="preserve"> </w:t>
      </w:r>
      <w:r w:rsidRPr="00D8000B">
        <w:t>CSS properties to which transitions should be applied</w:t>
      </w:r>
    </w:p>
    <w:p w14:paraId="2335B6B9" w14:textId="77777777" w:rsidR="00FB12E1" w:rsidRPr="00D8000B" w:rsidRDefault="00FB12E1" w:rsidP="002D221C">
      <w:pPr>
        <w:pStyle w:val="indented"/>
      </w:pPr>
      <w:r>
        <w:tab/>
      </w:r>
      <w:r w:rsidRPr="00D8000B">
        <w:t>transition-duration - the amount of time a transition lasts</w:t>
      </w:r>
    </w:p>
    <w:p w14:paraId="5EAF9E03" w14:textId="77777777" w:rsidR="00FB12E1" w:rsidRPr="00D8000B" w:rsidRDefault="00FB12E1" w:rsidP="002D221C">
      <w:pPr>
        <w:pStyle w:val="indented"/>
      </w:pPr>
      <w:r>
        <w:tab/>
      </w:r>
      <w:r w:rsidRPr="00D8000B">
        <w:t>transition-delay - the amount of time to wait before initiating a transition</w:t>
      </w:r>
    </w:p>
    <w:p w14:paraId="124DCBE2" w14:textId="77777777" w:rsidR="00FB12E1" w:rsidRDefault="00FB12E1" w:rsidP="002D221C">
      <w:pPr>
        <w:pStyle w:val="indented"/>
      </w:pPr>
      <w:r>
        <w:tab/>
      </w:r>
      <w:r w:rsidRPr="00D8000B">
        <w:t>transition-timing-function -</w:t>
      </w:r>
      <w:r>
        <w:t xml:space="preserve"> </w:t>
      </w:r>
      <w:r w:rsidRPr="00D8000B">
        <w:t>initiate</w:t>
      </w:r>
      <w:r>
        <w:t xml:space="preserve">/complete </w:t>
      </w:r>
      <w:r w:rsidRPr="00D8000B">
        <w:t>(e.g easeOutCubic, easeInSine)</w:t>
      </w:r>
    </w:p>
    <w:p w14:paraId="7F651515" w14:textId="77777777" w:rsidR="00245A2F" w:rsidRDefault="00245A2F" w:rsidP="002D221C">
      <w:pPr>
        <w:pStyle w:val="indented"/>
      </w:pPr>
    </w:p>
    <w:p w14:paraId="177A6B30" w14:textId="77777777" w:rsidR="00FB12E1" w:rsidRDefault="00FB12E1" w:rsidP="002D221C">
      <w:pPr>
        <w:pStyle w:val="indented"/>
      </w:pPr>
      <w:r>
        <w:t>properties/description</w:t>
      </w:r>
    </w:p>
    <w:p w14:paraId="4E6ED4EC" w14:textId="1A384A13" w:rsidR="00FB12E1" w:rsidRDefault="0011612F" w:rsidP="002D221C">
      <w:pPr>
        <w:pStyle w:val="indented"/>
      </w:pPr>
      <w:r>
        <w:tab/>
      </w:r>
      <w:r w:rsidR="002D221C">
        <w:t>@keyframes</w:t>
      </w:r>
      <w:r w:rsidR="002D221C">
        <w:tab/>
      </w:r>
      <w:r w:rsidR="002D221C">
        <w:tab/>
      </w:r>
      <w:r w:rsidR="002D221C">
        <w:tab/>
      </w:r>
      <w:r w:rsidR="002D221C">
        <w:tab/>
      </w:r>
      <w:r w:rsidR="002D221C">
        <w:tab/>
      </w:r>
      <w:r>
        <w:tab/>
      </w:r>
      <w:r w:rsidR="00FB12E1">
        <w:t xml:space="preserve">Specifies </w:t>
      </w:r>
      <w:r w:rsidR="00245A2F" w:rsidRPr="00016896">
        <w:t>the n</w:t>
      </w:r>
      <w:r w:rsidR="00245A2F">
        <w:t>ame you chose for the animation</w:t>
      </w:r>
    </w:p>
    <w:p w14:paraId="0CEB3C53" w14:textId="1813EA6C" w:rsidR="00FB12E1" w:rsidRDefault="0011612F" w:rsidP="002D221C">
      <w:pPr>
        <w:pStyle w:val="indented"/>
      </w:pPr>
      <w:r>
        <w:tab/>
      </w:r>
      <w:r w:rsidR="002D221C">
        <w:t>animation</w:t>
      </w:r>
      <w:r w:rsidR="002D221C">
        <w:tab/>
      </w:r>
      <w:r w:rsidR="002D221C">
        <w:tab/>
      </w:r>
      <w:r w:rsidR="002D221C">
        <w:tab/>
      </w:r>
      <w:r w:rsidR="002D221C">
        <w:tab/>
      </w:r>
      <w:r w:rsidR="002D221C">
        <w:tab/>
      </w:r>
      <w:r w:rsidR="002D221C">
        <w:tab/>
      </w:r>
      <w:r w:rsidR="00FB12E1">
        <w:t>Shorthand property for setting all the animation properties</w:t>
      </w:r>
    </w:p>
    <w:p w14:paraId="113DC883" w14:textId="2EEEC111" w:rsidR="00403AEF" w:rsidRDefault="0011612F" w:rsidP="00403AEF">
      <w:pPr>
        <w:pStyle w:val="indented"/>
      </w:pPr>
      <w:r>
        <w:tab/>
      </w:r>
      <w:r w:rsidR="00403AEF">
        <w:t>animation-name</w:t>
      </w:r>
      <w:r w:rsidR="00403AEF">
        <w:tab/>
      </w:r>
      <w:r w:rsidR="00403AEF">
        <w:tab/>
      </w:r>
      <w:r w:rsidR="00403AEF">
        <w:tab/>
      </w:r>
      <w:r w:rsidR="00403AEF">
        <w:tab/>
      </w:r>
      <w:r>
        <w:tab/>
      </w:r>
      <w:r w:rsidR="00403AEF">
        <w:t>Specifies the name of the @keyframes animation</w:t>
      </w:r>
    </w:p>
    <w:p w14:paraId="377606C8" w14:textId="6FFB8743" w:rsidR="00FB12E1" w:rsidRDefault="0011612F" w:rsidP="002D221C">
      <w:pPr>
        <w:pStyle w:val="indented"/>
      </w:pPr>
      <w:r>
        <w:tab/>
      </w:r>
      <w:r w:rsidR="002D221C">
        <w:t>animation-delay</w:t>
      </w:r>
      <w:r w:rsidR="002D221C">
        <w:tab/>
      </w:r>
      <w:r w:rsidR="002D221C">
        <w:tab/>
      </w:r>
      <w:r w:rsidR="002D221C">
        <w:tab/>
      </w:r>
      <w:r w:rsidR="002D221C">
        <w:tab/>
      </w:r>
      <w:r w:rsidR="00FB12E1">
        <w:t>Specifies a delay for the start of an animation</w:t>
      </w:r>
    </w:p>
    <w:p w14:paraId="1F3A7680" w14:textId="02CA88CD" w:rsidR="00403AEF" w:rsidRDefault="0011612F" w:rsidP="00403AEF">
      <w:pPr>
        <w:pStyle w:val="indented"/>
      </w:pPr>
      <w:r>
        <w:tab/>
      </w:r>
      <w:r w:rsidR="00403AEF">
        <w:t>animation-duration</w:t>
      </w:r>
      <w:r w:rsidR="00403AEF">
        <w:tab/>
      </w:r>
      <w:r w:rsidR="00403AEF">
        <w:tab/>
      </w:r>
      <w:r w:rsidR="00403AEF">
        <w:tab/>
      </w:r>
      <w:r>
        <w:tab/>
      </w:r>
      <w:r w:rsidR="00403AEF">
        <w:t>Specifies seconds or milliseconds to complete one cycle</w:t>
      </w:r>
    </w:p>
    <w:p w14:paraId="45EEFD33" w14:textId="31B4DA41" w:rsidR="00FB12E1" w:rsidRDefault="0011612F" w:rsidP="002D221C">
      <w:pPr>
        <w:pStyle w:val="indented"/>
      </w:pPr>
      <w:r>
        <w:tab/>
      </w:r>
      <w:r w:rsidR="00FB12E1">
        <w:t>animation-direction</w:t>
      </w:r>
      <w:r w:rsidR="00FB12E1">
        <w:tab/>
      </w:r>
      <w:r w:rsidR="00FB12E1">
        <w:tab/>
      </w:r>
      <w:r w:rsidR="00FB12E1">
        <w:tab/>
        <w:t>Specifies</w:t>
      </w:r>
      <w:r w:rsidR="002D221C">
        <w:t xml:space="preserve"> </w:t>
      </w:r>
      <w:r w:rsidR="00FB12E1">
        <w:t>reverse direction or alternate cycles</w:t>
      </w:r>
    </w:p>
    <w:p w14:paraId="17808067" w14:textId="0225B334" w:rsidR="00FB12E1" w:rsidRDefault="0011612F" w:rsidP="002D221C">
      <w:pPr>
        <w:pStyle w:val="indented"/>
      </w:pPr>
      <w:r>
        <w:tab/>
      </w:r>
      <w:r w:rsidR="00FB12E1">
        <w:t>animation-fill-mode</w:t>
      </w:r>
      <w:r w:rsidR="00FB12E1">
        <w:tab/>
      </w:r>
      <w:r w:rsidR="00FB12E1">
        <w:tab/>
      </w:r>
      <w:r w:rsidR="00FB12E1">
        <w:tab/>
        <w:t>Specifies</w:t>
      </w:r>
      <w:r w:rsidR="00403AEF">
        <w:t xml:space="preserve"> </w:t>
      </w:r>
      <w:r w:rsidR="00FB12E1">
        <w:t>style</w:t>
      </w:r>
      <w:r w:rsidR="00403AEF">
        <w:t xml:space="preserve">s </w:t>
      </w:r>
      <w:r w:rsidR="00FB12E1">
        <w:t xml:space="preserve">when </w:t>
      </w:r>
      <w:r w:rsidR="00403AEF">
        <w:t xml:space="preserve">animation is delayed or </w:t>
      </w:r>
      <w:r w:rsidR="00FB12E1">
        <w:t>is finished</w:t>
      </w:r>
    </w:p>
    <w:p w14:paraId="691D8C65" w14:textId="7B587F38" w:rsidR="00403AEF" w:rsidRDefault="0011612F" w:rsidP="00403AEF">
      <w:pPr>
        <w:pStyle w:val="indented"/>
      </w:pPr>
      <w:r>
        <w:tab/>
      </w:r>
      <w:r w:rsidR="00403AEF">
        <w:t>animation-play-state</w:t>
      </w:r>
      <w:r w:rsidR="00403AEF">
        <w:tab/>
      </w:r>
      <w:r w:rsidR="00403AEF">
        <w:tab/>
      </w:r>
      <w:r w:rsidR="00403AEF">
        <w:tab/>
        <w:t>Specifies whether the animation is running or paused</w:t>
      </w:r>
    </w:p>
    <w:p w14:paraId="37CAAD3C" w14:textId="18795BFC" w:rsidR="00FB12E1" w:rsidRDefault="0011612F" w:rsidP="002D221C">
      <w:pPr>
        <w:pStyle w:val="indented"/>
      </w:pPr>
      <w:r>
        <w:tab/>
      </w:r>
      <w:r w:rsidR="00FB12E1">
        <w:t>animation-iteration-count</w:t>
      </w:r>
      <w:r w:rsidR="00FB12E1">
        <w:tab/>
      </w:r>
      <w:r>
        <w:tab/>
      </w:r>
      <w:r w:rsidR="00FB12E1">
        <w:t>Specifies the number of times an animation should be played</w:t>
      </w:r>
    </w:p>
    <w:p w14:paraId="02478E22" w14:textId="50C108BF" w:rsidR="00FB12E1" w:rsidRPr="00016896" w:rsidRDefault="0011612F" w:rsidP="002D221C">
      <w:pPr>
        <w:pStyle w:val="indented"/>
      </w:pPr>
      <w:r>
        <w:tab/>
      </w:r>
      <w:r w:rsidR="00FB12E1">
        <w:t>animation-timing-function</w:t>
      </w:r>
      <w:r w:rsidR="00FB12E1">
        <w:tab/>
      </w:r>
      <w:r>
        <w:tab/>
      </w:r>
      <w:r w:rsidR="00FB12E1">
        <w:t>Specifies the speed curve of the animation</w:t>
      </w:r>
      <w:bookmarkStart w:id="0" w:name="_GoBack"/>
      <w:bookmarkEnd w:id="0"/>
    </w:p>
    <w:sectPr w:rsidR="00FB12E1" w:rsidRPr="00016896" w:rsidSect="008E0B09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6A52" w14:textId="77777777" w:rsidR="002D221C" w:rsidRDefault="002D221C" w:rsidP="006D697B">
      <w:r>
        <w:separator/>
      </w:r>
    </w:p>
  </w:endnote>
  <w:endnote w:type="continuationSeparator" w:id="0">
    <w:p w14:paraId="6E78C855" w14:textId="77777777" w:rsidR="002D221C" w:rsidRDefault="002D221C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5548" w14:textId="77777777" w:rsidR="002D221C" w:rsidRDefault="002D221C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2D221C" w:rsidRDefault="00E64B32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2D221C">
          <w:t>[Type text]</w:t>
        </w:r>
      </w:sdtContent>
    </w:sdt>
    <w:r w:rsidR="002D221C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D221C">
          <w:t>[Type text]</w:t>
        </w:r>
      </w:sdtContent>
    </w:sdt>
    <w:r w:rsidR="002D221C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D221C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56DB" w14:textId="667C633B" w:rsidR="002D221C" w:rsidRPr="005D29EC" w:rsidRDefault="002D221C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E64B32">
      <w:rPr>
        <w:rStyle w:val="PageNumber"/>
        <w:rFonts w:cs="Arial"/>
        <w:noProof/>
      </w:rPr>
      <w:t>5</w:t>
    </w:r>
    <w:r w:rsidRPr="005D29EC">
      <w:rPr>
        <w:rStyle w:val="PageNumber"/>
        <w:rFonts w:cs="Arial"/>
      </w:rPr>
      <w:fldChar w:fldCharType="end"/>
    </w:r>
  </w:p>
  <w:p w14:paraId="5543DB29" w14:textId="248F6339" w:rsidR="002D221C" w:rsidRPr="005D29EC" w:rsidRDefault="002D221C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A442" w14:textId="77777777" w:rsidR="002D221C" w:rsidRDefault="002D221C" w:rsidP="006D697B">
      <w:r>
        <w:separator/>
      </w:r>
    </w:p>
  </w:footnote>
  <w:footnote w:type="continuationSeparator" w:id="0">
    <w:p w14:paraId="41A3598A" w14:textId="77777777" w:rsidR="002D221C" w:rsidRDefault="002D221C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D3F5" w14:textId="77777777" w:rsidR="002D221C" w:rsidRDefault="00E64B32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2D221C">
          <w:t>[Type text]</w:t>
        </w:r>
      </w:sdtContent>
    </w:sdt>
    <w:r w:rsidR="002D221C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2D221C">
          <w:t>[Type text]</w:t>
        </w:r>
      </w:sdtContent>
    </w:sdt>
    <w:r w:rsidR="002D221C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2D221C">
          <w:t>[Type text]</w:t>
        </w:r>
      </w:sdtContent>
    </w:sdt>
  </w:p>
  <w:p w14:paraId="1F745AD6" w14:textId="77777777" w:rsidR="002D221C" w:rsidRDefault="002D221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0868" w14:textId="50200BAF" w:rsidR="002D221C" w:rsidRPr="005D29EC" w:rsidRDefault="002D221C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061BF9">
      <w:rPr>
        <w:noProof/>
      </w:rPr>
      <w:t>9/7/17</w:t>
    </w:r>
    <w:r>
      <w:fldChar w:fldCharType="end"/>
    </w:r>
  </w:p>
  <w:p w14:paraId="6A516182" w14:textId="77777777" w:rsidR="002D221C" w:rsidRDefault="002D22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722"/>
    <w:rsid w:val="00036D8A"/>
    <w:rsid w:val="00037697"/>
    <w:rsid w:val="000465CB"/>
    <w:rsid w:val="000476AF"/>
    <w:rsid w:val="00053E5C"/>
    <w:rsid w:val="00056ACF"/>
    <w:rsid w:val="000611D4"/>
    <w:rsid w:val="00061BF9"/>
    <w:rsid w:val="0006594C"/>
    <w:rsid w:val="00075123"/>
    <w:rsid w:val="000770B2"/>
    <w:rsid w:val="00082168"/>
    <w:rsid w:val="00090039"/>
    <w:rsid w:val="00091391"/>
    <w:rsid w:val="00091D1A"/>
    <w:rsid w:val="000A01A3"/>
    <w:rsid w:val="000A647C"/>
    <w:rsid w:val="000D4939"/>
    <w:rsid w:val="000D73A1"/>
    <w:rsid w:val="000E07B9"/>
    <w:rsid w:val="000E3AA3"/>
    <w:rsid w:val="000F416F"/>
    <w:rsid w:val="00105FD7"/>
    <w:rsid w:val="0011612F"/>
    <w:rsid w:val="00116269"/>
    <w:rsid w:val="00116962"/>
    <w:rsid w:val="00116DA5"/>
    <w:rsid w:val="00130A74"/>
    <w:rsid w:val="00140328"/>
    <w:rsid w:val="001426A5"/>
    <w:rsid w:val="00153F57"/>
    <w:rsid w:val="001554A7"/>
    <w:rsid w:val="00157916"/>
    <w:rsid w:val="00160298"/>
    <w:rsid w:val="00171386"/>
    <w:rsid w:val="001727AF"/>
    <w:rsid w:val="00195D56"/>
    <w:rsid w:val="001A2BC5"/>
    <w:rsid w:val="001A41A9"/>
    <w:rsid w:val="001A6467"/>
    <w:rsid w:val="001B1176"/>
    <w:rsid w:val="001B24F5"/>
    <w:rsid w:val="001C033A"/>
    <w:rsid w:val="001D34F6"/>
    <w:rsid w:val="001D4B86"/>
    <w:rsid w:val="001D5840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5A2F"/>
    <w:rsid w:val="002476E8"/>
    <w:rsid w:val="00251CC9"/>
    <w:rsid w:val="002521D9"/>
    <w:rsid w:val="002527C3"/>
    <w:rsid w:val="00253ECF"/>
    <w:rsid w:val="00256C27"/>
    <w:rsid w:val="00257ACD"/>
    <w:rsid w:val="00263151"/>
    <w:rsid w:val="002656C7"/>
    <w:rsid w:val="00266C78"/>
    <w:rsid w:val="00267782"/>
    <w:rsid w:val="00277554"/>
    <w:rsid w:val="00277D78"/>
    <w:rsid w:val="0028632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221C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1050"/>
    <w:rsid w:val="00371C23"/>
    <w:rsid w:val="003745A3"/>
    <w:rsid w:val="00381C07"/>
    <w:rsid w:val="00383D92"/>
    <w:rsid w:val="00390400"/>
    <w:rsid w:val="00390E32"/>
    <w:rsid w:val="00394AD5"/>
    <w:rsid w:val="0039658D"/>
    <w:rsid w:val="003A4B33"/>
    <w:rsid w:val="003B2F7D"/>
    <w:rsid w:val="003C0315"/>
    <w:rsid w:val="003C61CB"/>
    <w:rsid w:val="003D0B98"/>
    <w:rsid w:val="003D2AAC"/>
    <w:rsid w:val="003E0275"/>
    <w:rsid w:val="003F1736"/>
    <w:rsid w:val="00403AEF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0A0F"/>
    <w:rsid w:val="004B1BDB"/>
    <w:rsid w:val="004B42B5"/>
    <w:rsid w:val="004B483F"/>
    <w:rsid w:val="004C1EA7"/>
    <w:rsid w:val="004C2A24"/>
    <w:rsid w:val="004D4A47"/>
    <w:rsid w:val="004D5B3C"/>
    <w:rsid w:val="004E47C3"/>
    <w:rsid w:val="004E5F98"/>
    <w:rsid w:val="004F5B69"/>
    <w:rsid w:val="00512E2B"/>
    <w:rsid w:val="00527596"/>
    <w:rsid w:val="0054429B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A5263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6C27"/>
    <w:rsid w:val="00667BAA"/>
    <w:rsid w:val="006709AB"/>
    <w:rsid w:val="00671F6A"/>
    <w:rsid w:val="006779CC"/>
    <w:rsid w:val="00677A1B"/>
    <w:rsid w:val="006814A8"/>
    <w:rsid w:val="006852EC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3A4"/>
    <w:rsid w:val="006F77E7"/>
    <w:rsid w:val="00703155"/>
    <w:rsid w:val="00705E93"/>
    <w:rsid w:val="00712498"/>
    <w:rsid w:val="00715708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3C62"/>
    <w:rsid w:val="0078597A"/>
    <w:rsid w:val="00787D7A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03C64"/>
    <w:rsid w:val="00815974"/>
    <w:rsid w:val="008160D5"/>
    <w:rsid w:val="00827411"/>
    <w:rsid w:val="008277A1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16B78"/>
    <w:rsid w:val="00924BAE"/>
    <w:rsid w:val="00926343"/>
    <w:rsid w:val="009312E6"/>
    <w:rsid w:val="009313B0"/>
    <w:rsid w:val="00937D56"/>
    <w:rsid w:val="00947724"/>
    <w:rsid w:val="00952532"/>
    <w:rsid w:val="00957D40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C6BF8"/>
    <w:rsid w:val="009D1444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2C1D"/>
    <w:rsid w:val="00A13EFB"/>
    <w:rsid w:val="00A146AA"/>
    <w:rsid w:val="00A260AC"/>
    <w:rsid w:val="00A32890"/>
    <w:rsid w:val="00A35FE4"/>
    <w:rsid w:val="00A600D6"/>
    <w:rsid w:val="00A628D1"/>
    <w:rsid w:val="00A74A43"/>
    <w:rsid w:val="00A763E9"/>
    <w:rsid w:val="00A82288"/>
    <w:rsid w:val="00A87A98"/>
    <w:rsid w:val="00AA71AB"/>
    <w:rsid w:val="00AB1B4E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54AD"/>
    <w:rsid w:val="00B31BFE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61281"/>
    <w:rsid w:val="00B73901"/>
    <w:rsid w:val="00B757E4"/>
    <w:rsid w:val="00B838D7"/>
    <w:rsid w:val="00B9140F"/>
    <w:rsid w:val="00B97A66"/>
    <w:rsid w:val="00BA4151"/>
    <w:rsid w:val="00BA553F"/>
    <w:rsid w:val="00BA57F5"/>
    <w:rsid w:val="00BB1BCD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C02488"/>
    <w:rsid w:val="00C07A21"/>
    <w:rsid w:val="00C11207"/>
    <w:rsid w:val="00C134B3"/>
    <w:rsid w:val="00C138BE"/>
    <w:rsid w:val="00C14ABE"/>
    <w:rsid w:val="00C14DE9"/>
    <w:rsid w:val="00C207CF"/>
    <w:rsid w:val="00C34636"/>
    <w:rsid w:val="00C34DE7"/>
    <w:rsid w:val="00C37103"/>
    <w:rsid w:val="00C375A3"/>
    <w:rsid w:val="00C40E58"/>
    <w:rsid w:val="00C42D00"/>
    <w:rsid w:val="00C44955"/>
    <w:rsid w:val="00C47CA3"/>
    <w:rsid w:val="00C55629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A7D6B"/>
    <w:rsid w:val="00CB07ED"/>
    <w:rsid w:val="00CB4863"/>
    <w:rsid w:val="00CB50A5"/>
    <w:rsid w:val="00CB665F"/>
    <w:rsid w:val="00CC0B3B"/>
    <w:rsid w:val="00CC1622"/>
    <w:rsid w:val="00CC25DD"/>
    <w:rsid w:val="00CC4464"/>
    <w:rsid w:val="00CD0F12"/>
    <w:rsid w:val="00CD1AE1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25646"/>
    <w:rsid w:val="00D31C2B"/>
    <w:rsid w:val="00D360B4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257E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2692E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64B32"/>
    <w:rsid w:val="00E705C6"/>
    <w:rsid w:val="00E70E8F"/>
    <w:rsid w:val="00E725B1"/>
    <w:rsid w:val="00E764BD"/>
    <w:rsid w:val="00E81A2B"/>
    <w:rsid w:val="00E81D65"/>
    <w:rsid w:val="00E927E6"/>
    <w:rsid w:val="00EB1203"/>
    <w:rsid w:val="00EB13BD"/>
    <w:rsid w:val="00EB4D0A"/>
    <w:rsid w:val="00EB7B74"/>
    <w:rsid w:val="00EC2084"/>
    <w:rsid w:val="00EC38ED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31EB4"/>
    <w:rsid w:val="00F359E4"/>
    <w:rsid w:val="00F37F61"/>
    <w:rsid w:val="00F37FA3"/>
    <w:rsid w:val="00F41718"/>
    <w:rsid w:val="00F42A6C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B12E1"/>
    <w:rsid w:val="00FC48B6"/>
    <w:rsid w:val="00FC67BC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0CDD"/>
  <w14:defaultImageDpi w14:val="300"/>
  <w15:docId w15:val="{5BECBCB8-F09C-42CC-BB48-0101A1B0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FB12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ycda-staff/nycda-curriculum/blob/master/lectures/wdi-css-animation/wdi-css-animation.md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nycda-staff/nycda-curriculum/blob/master/lectures/wdi-css-animation/wdi-css-animation.md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3C32A4"/>
    <w:rsid w:val="003D36FE"/>
    <w:rsid w:val="00604C61"/>
    <w:rsid w:val="00956A95"/>
    <w:rsid w:val="009C3CF8"/>
    <w:rsid w:val="009D5FE4"/>
    <w:rsid w:val="009E749C"/>
    <w:rsid w:val="00AB6876"/>
    <w:rsid w:val="00AC7AEC"/>
    <w:rsid w:val="00B116BC"/>
    <w:rsid w:val="00B720B3"/>
    <w:rsid w:val="00E901F5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084563-E665-4C0B-8D1F-7C300854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1292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Beach</Company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Laura Tandy</cp:lastModifiedBy>
  <cp:revision>23</cp:revision>
  <cp:lastPrinted>2016-01-28T22:53:00Z</cp:lastPrinted>
  <dcterms:created xsi:type="dcterms:W3CDTF">2017-08-24T17:58:00Z</dcterms:created>
  <dcterms:modified xsi:type="dcterms:W3CDTF">2017-09-08T00:09:00Z</dcterms:modified>
</cp:coreProperties>
</file>